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text" w:horzAnchor="margin" w:tblpY="117"/>
        <w:tblW w:w="21626" w:type="dxa"/>
        <w:tblLayout w:type="fixed"/>
        <w:tblLook w:val="04A0" w:firstRow="1" w:lastRow="0" w:firstColumn="1" w:lastColumn="0" w:noHBand="0" w:noVBand="1"/>
      </w:tblPr>
      <w:tblGrid>
        <w:gridCol w:w="2830"/>
        <w:gridCol w:w="2977"/>
        <w:gridCol w:w="3119"/>
        <w:gridCol w:w="3118"/>
        <w:gridCol w:w="3260"/>
        <w:gridCol w:w="3167"/>
        <w:gridCol w:w="3155"/>
      </w:tblGrid>
      <w:tr w:rsidR="00B96943" w:rsidRPr="00E024AF" w:rsidTr="000A7F4D">
        <w:trPr>
          <w:trHeight w:val="100"/>
        </w:trPr>
        <w:tc>
          <w:tcPr>
            <w:tcW w:w="2830" w:type="dxa"/>
          </w:tcPr>
          <w:p w:rsidR="00262536" w:rsidRPr="00F17B16" w:rsidRDefault="005364FE" w:rsidP="00262536">
            <w:pPr>
              <w:jc w:val="center"/>
              <w:rPr>
                <w:rFonts w:ascii="Century Gothic" w:hAnsi="Century Gothic"/>
                <w:b/>
                <w:color w:val="002060"/>
                <w:sz w:val="40"/>
                <w:szCs w:val="44"/>
              </w:rPr>
            </w:pPr>
            <w:r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25</w:t>
            </w:r>
            <w:r w:rsidR="00262536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.března</w:t>
            </w:r>
          </w:p>
          <w:p w:rsidR="00B96943" w:rsidRPr="00D737B3" w:rsidRDefault="00D97D38" w:rsidP="00D97D38">
            <w:pPr>
              <w:jc w:val="center"/>
              <w:rPr>
                <w:rFonts w:ascii="Century Gothic" w:hAnsi="Century Gothic"/>
                <w:b/>
                <w:color w:val="002060"/>
                <w:sz w:val="44"/>
                <w:szCs w:val="44"/>
              </w:rPr>
            </w:pPr>
            <w:r w:rsidRPr="00D737B3"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pondělí</w:t>
            </w:r>
          </w:p>
        </w:tc>
        <w:tc>
          <w:tcPr>
            <w:tcW w:w="2977" w:type="dxa"/>
          </w:tcPr>
          <w:p w:rsidR="00CA16D8" w:rsidRPr="000802BD" w:rsidRDefault="005364FE" w:rsidP="000802BD">
            <w:pPr>
              <w:jc w:val="center"/>
              <w:rPr>
                <w:rFonts w:ascii="Century Gothic" w:hAnsi="Century Gothic"/>
                <w:b/>
                <w:color w:val="002060"/>
                <w:sz w:val="40"/>
                <w:szCs w:val="44"/>
              </w:rPr>
            </w:pPr>
            <w:r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26</w:t>
            </w:r>
            <w:r w:rsidR="00CA16D8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.</w:t>
            </w:r>
            <w:r w:rsidR="00262536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března</w:t>
            </w:r>
          </w:p>
          <w:p w:rsidR="00B96943" w:rsidRPr="00D737B3" w:rsidRDefault="00D97D38" w:rsidP="00D97D38">
            <w:pPr>
              <w:jc w:val="center"/>
              <w:rPr>
                <w:rFonts w:ascii="Century Gothic" w:hAnsi="Century Gothic"/>
                <w:b/>
                <w:color w:val="002060"/>
                <w:sz w:val="44"/>
                <w:szCs w:val="44"/>
              </w:rPr>
            </w:pPr>
            <w:r w:rsidRPr="00D737B3"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úterý</w:t>
            </w:r>
          </w:p>
        </w:tc>
        <w:tc>
          <w:tcPr>
            <w:tcW w:w="3119" w:type="dxa"/>
          </w:tcPr>
          <w:p w:rsidR="00B96943" w:rsidRPr="00E024AF" w:rsidRDefault="005364FE" w:rsidP="00D97D38">
            <w:pPr>
              <w:jc w:val="center"/>
              <w:rPr>
                <w:rFonts w:ascii="Century Gothic" w:hAnsi="Century Gothic"/>
                <w:b/>
                <w:color w:val="00206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27</w:t>
            </w:r>
            <w:r w:rsidR="00CA16D8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.</w:t>
            </w:r>
            <w:r w:rsidR="00262536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března</w:t>
            </w:r>
            <w:r w:rsidR="00262536" w:rsidRPr="00E024AF"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 xml:space="preserve"> </w:t>
            </w:r>
            <w:r w:rsidR="00D97D38" w:rsidRPr="00E024AF"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středa</w:t>
            </w:r>
          </w:p>
        </w:tc>
        <w:tc>
          <w:tcPr>
            <w:tcW w:w="3118" w:type="dxa"/>
          </w:tcPr>
          <w:p w:rsidR="00D97D38" w:rsidRPr="00F17B16" w:rsidRDefault="005364FE" w:rsidP="00D97D38">
            <w:pPr>
              <w:jc w:val="center"/>
              <w:rPr>
                <w:rFonts w:ascii="Century Gothic" w:hAnsi="Century Gothic"/>
                <w:b/>
                <w:color w:val="002060"/>
                <w:sz w:val="40"/>
                <w:szCs w:val="44"/>
              </w:rPr>
            </w:pPr>
            <w:r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28</w:t>
            </w:r>
            <w:r w:rsidR="007D5277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.</w:t>
            </w:r>
            <w:r w:rsidR="00262536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března</w:t>
            </w:r>
          </w:p>
          <w:p w:rsidR="00B96943" w:rsidRPr="00E024AF" w:rsidRDefault="00D97D38" w:rsidP="00D97D38">
            <w:pPr>
              <w:jc w:val="center"/>
              <w:rPr>
                <w:rFonts w:ascii="Century Gothic" w:hAnsi="Century Gothic"/>
                <w:b/>
                <w:color w:val="002060"/>
                <w:sz w:val="44"/>
                <w:szCs w:val="44"/>
              </w:rPr>
            </w:pPr>
            <w:r w:rsidRPr="00E024AF"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čtvrtek</w:t>
            </w:r>
          </w:p>
        </w:tc>
        <w:tc>
          <w:tcPr>
            <w:tcW w:w="3260" w:type="dxa"/>
          </w:tcPr>
          <w:p w:rsidR="000C1B61" w:rsidRPr="00F17B16" w:rsidRDefault="005364FE" w:rsidP="000C1B61">
            <w:pPr>
              <w:jc w:val="center"/>
              <w:rPr>
                <w:rFonts w:ascii="Century Gothic" w:hAnsi="Century Gothic"/>
                <w:b/>
                <w:color w:val="002060"/>
                <w:sz w:val="40"/>
                <w:szCs w:val="44"/>
              </w:rPr>
            </w:pPr>
            <w:r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29</w:t>
            </w:r>
            <w:r w:rsidR="000C1B61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.března</w:t>
            </w:r>
          </w:p>
          <w:p w:rsidR="00B96943" w:rsidRPr="00E024AF" w:rsidRDefault="00D97D38" w:rsidP="00D97D38">
            <w:pPr>
              <w:jc w:val="center"/>
              <w:rPr>
                <w:rFonts w:ascii="Century Gothic" w:hAnsi="Century Gothic"/>
                <w:b/>
                <w:color w:val="002060"/>
                <w:sz w:val="44"/>
                <w:szCs w:val="44"/>
              </w:rPr>
            </w:pPr>
            <w:r w:rsidRPr="00E024AF"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pátek</w:t>
            </w:r>
          </w:p>
        </w:tc>
        <w:tc>
          <w:tcPr>
            <w:tcW w:w="3167" w:type="dxa"/>
          </w:tcPr>
          <w:p w:rsidR="000C1B61" w:rsidRPr="00F17B16" w:rsidRDefault="005364FE" w:rsidP="000C1B61">
            <w:pPr>
              <w:jc w:val="center"/>
              <w:rPr>
                <w:rFonts w:ascii="Century Gothic" w:hAnsi="Century Gothic"/>
                <w:b/>
                <w:color w:val="002060"/>
                <w:sz w:val="40"/>
                <w:szCs w:val="44"/>
              </w:rPr>
            </w:pPr>
            <w:r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30</w:t>
            </w:r>
            <w:r w:rsidR="000C1B61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.března</w:t>
            </w:r>
          </w:p>
          <w:p w:rsidR="00B96943" w:rsidRPr="00E024AF" w:rsidRDefault="00D97D38" w:rsidP="00D97D38">
            <w:pPr>
              <w:jc w:val="center"/>
              <w:rPr>
                <w:rFonts w:ascii="Century Gothic" w:hAnsi="Century Gothic"/>
                <w:b/>
                <w:color w:val="002060"/>
                <w:sz w:val="44"/>
                <w:szCs w:val="44"/>
              </w:rPr>
            </w:pPr>
            <w:r w:rsidRPr="00E024AF"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sobota</w:t>
            </w:r>
          </w:p>
        </w:tc>
        <w:tc>
          <w:tcPr>
            <w:tcW w:w="3155" w:type="dxa"/>
          </w:tcPr>
          <w:p w:rsidR="000C1B61" w:rsidRPr="00E87F89" w:rsidRDefault="005364FE" w:rsidP="000C1B61">
            <w:pPr>
              <w:jc w:val="center"/>
              <w:rPr>
                <w:rFonts w:ascii="Century Gothic" w:hAnsi="Century Gothic"/>
                <w:b/>
                <w:color w:val="00206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31</w:t>
            </w:r>
            <w:r w:rsidR="000C1B61"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.března</w:t>
            </w:r>
          </w:p>
          <w:p w:rsidR="00B96943" w:rsidRPr="00E024AF" w:rsidRDefault="00D97D38" w:rsidP="00D97D38">
            <w:pPr>
              <w:jc w:val="center"/>
              <w:rPr>
                <w:rFonts w:ascii="Century Gothic" w:hAnsi="Century Gothic"/>
                <w:b/>
                <w:color w:val="002060"/>
                <w:sz w:val="44"/>
                <w:szCs w:val="44"/>
              </w:rPr>
            </w:pPr>
            <w:r w:rsidRPr="00E024AF"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neděle</w:t>
            </w:r>
          </w:p>
        </w:tc>
      </w:tr>
      <w:tr w:rsidR="00210B6E" w:rsidRPr="00C02C05" w:rsidTr="000A7F4D">
        <w:trPr>
          <w:trHeight w:val="3911"/>
        </w:trPr>
        <w:tc>
          <w:tcPr>
            <w:tcW w:w="2830" w:type="dxa"/>
          </w:tcPr>
          <w:p w:rsidR="00CD1965" w:rsidRPr="008A78F0" w:rsidRDefault="002D484E" w:rsidP="00CD1965">
            <w:pPr>
              <w:jc w:val="center"/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B63CB70" wp14:editId="4E8059A9">
                  <wp:extent cx="1105535" cy="1118870"/>
                  <wp:effectExtent l="0" t="0" r="0" b="5080"/>
                  <wp:docPr id="13" name="Obrázek 13" descr="\\ad.senecura\SeniorHolding\Users\aktivizacni.plzen\Desktop\ikon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ad.senecura\SeniorHolding\Users\aktivizacni.plzen\Desktop\ikon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1965" w:rsidRDefault="002D484E" w:rsidP="00CD1965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30</w:t>
            </w:r>
            <w:r w:rsidR="002F611C">
              <w:rPr>
                <w:rFonts w:ascii="Century Gothic" w:hAnsi="Century Gothic"/>
                <w:b/>
                <w:sz w:val="36"/>
                <w:szCs w:val="36"/>
              </w:rPr>
              <w:t>-10</w:t>
            </w:r>
            <w:r w:rsidR="00CD1965">
              <w:rPr>
                <w:rFonts w:ascii="Century Gothic" w:hAnsi="Century Gothic"/>
                <w:b/>
                <w:sz w:val="36"/>
                <w:szCs w:val="36"/>
              </w:rPr>
              <w:t>:0</w:t>
            </w:r>
            <w:r w:rsidR="00CD1965" w:rsidRPr="001D70ED">
              <w:rPr>
                <w:rFonts w:ascii="Century Gothic" w:hAnsi="Century Gothic"/>
                <w:b/>
                <w:sz w:val="36"/>
                <w:szCs w:val="36"/>
              </w:rPr>
              <w:t>0</w:t>
            </w:r>
          </w:p>
          <w:p w:rsidR="002D484E" w:rsidRDefault="002D484E" w:rsidP="00CD1965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Cvičení s Péťou</w:t>
            </w:r>
          </w:p>
          <w:p w:rsidR="00210B6E" w:rsidRDefault="00210B6E" w:rsidP="002D484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D484E" w:rsidRPr="002D484E" w:rsidRDefault="002D484E" w:rsidP="002D484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 xml:space="preserve">Klubovna 3.p </w:t>
            </w:r>
          </w:p>
        </w:tc>
        <w:tc>
          <w:tcPr>
            <w:tcW w:w="2977" w:type="dxa"/>
          </w:tcPr>
          <w:p w:rsidR="00F11D9C" w:rsidRPr="00F0635E" w:rsidRDefault="00F11D9C" w:rsidP="00F11D9C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2A55EA9" wp14:editId="6D2D44B2">
                  <wp:extent cx="1105535" cy="1118870"/>
                  <wp:effectExtent l="0" t="0" r="0" b="0"/>
                  <wp:docPr id="2" name="Obrázek 2" descr="\\ad.senecura\SeniorHolding\Users\aktivizacni.plzen\Desktop\ikonky\Děti_Škol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ad.senecura\SeniorHolding\Users\aktivizacni.plzen\Desktop\ikonky\Děti_Škol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1D9C" w:rsidRDefault="00F11D9C" w:rsidP="00F11D9C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30 – 10:45</w:t>
            </w:r>
          </w:p>
          <w:p w:rsidR="00F11D9C" w:rsidRDefault="00F11D9C" w:rsidP="00F11D9C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Vystoupení 23. MŠ</w:t>
            </w:r>
          </w:p>
          <w:p w:rsidR="00F11D9C" w:rsidRPr="00702CE6" w:rsidRDefault="00F11D9C" w:rsidP="00F11D9C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210B6E" w:rsidRPr="00717A93" w:rsidRDefault="00F11D9C" w:rsidP="00F11D9C">
            <w:pP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2.p</w:t>
            </w:r>
          </w:p>
        </w:tc>
        <w:tc>
          <w:tcPr>
            <w:tcW w:w="3119" w:type="dxa"/>
          </w:tcPr>
          <w:p w:rsidR="002D484E" w:rsidRPr="00F0635E" w:rsidRDefault="002D484E" w:rsidP="002D484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F70BC29" wp14:editId="62EF34DA">
                  <wp:extent cx="1105535" cy="1118870"/>
                  <wp:effectExtent l="0" t="0" r="0" b="5080"/>
                  <wp:docPr id="8" name="Obrázek 8" descr="\\ad.senecura\SeniorHolding\Users\aktivizacni.plzen\Desktop\ikonky\Vaře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\\ad.senecura\SeniorHolding\Users\aktivizacni.plzen\Desktop\ikonky\Vaře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484E" w:rsidRDefault="002D484E" w:rsidP="002D484E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00 – 10:45</w:t>
            </w:r>
          </w:p>
          <w:p w:rsidR="002D484E" w:rsidRDefault="002D484E" w:rsidP="002D484E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ulinář</w:t>
            </w:r>
            <w:r w:rsidR="001C025B">
              <w:rPr>
                <w:rFonts w:ascii="Century Gothic" w:hAnsi="Century Gothic"/>
                <w:sz w:val="36"/>
                <w:szCs w:val="36"/>
              </w:rPr>
              <w:t>ský klub</w:t>
            </w:r>
            <w:bookmarkStart w:id="0" w:name="_GoBack"/>
            <w:bookmarkEnd w:id="0"/>
          </w:p>
          <w:p w:rsidR="002D484E" w:rsidRDefault="002D484E" w:rsidP="002D484E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2D484E" w:rsidRDefault="002D484E" w:rsidP="002D484E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210B6E" w:rsidRPr="00302706" w:rsidRDefault="002D484E" w:rsidP="002D484E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0.p</w:t>
            </w:r>
          </w:p>
        </w:tc>
        <w:tc>
          <w:tcPr>
            <w:tcW w:w="3118" w:type="dxa"/>
          </w:tcPr>
          <w:p w:rsidR="00F11D9C" w:rsidRDefault="00F11D9C" w:rsidP="00F11D9C">
            <w:pPr>
              <w:jc w:val="center"/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440A127" wp14:editId="7E732005">
                  <wp:extent cx="1105535" cy="1118870"/>
                  <wp:effectExtent l="0" t="0" r="0" b="5080"/>
                  <wp:docPr id="20" name="Obrázek 20" descr="\\ad.senecura\SeniorHolding\Users\aktivizacni.plzen\Desktop\ikonky\Kraslice_Mal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\\ad.senecura\SeniorHolding\Users\aktivizacni.plzen\Desktop\ikonky\Kraslice_Mal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1D9C" w:rsidRDefault="00F11D9C" w:rsidP="00F11D9C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15 – 11:00</w:t>
            </w:r>
          </w:p>
          <w:p w:rsidR="00F11D9C" w:rsidRPr="00F71582" w:rsidRDefault="00F11D9C" w:rsidP="00F11D9C">
            <w:pPr>
              <w:rPr>
                <w:rFonts w:ascii="Century Gothic" w:hAnsi="Century Gothic"/>
                <w:sz w:val="36"/>
                <w:szCs w:val="36"/>
              </w:rPr>
            </w:pPr>
            <w:r w:rsidRPr="00F71582">
              <w:rPr>
                <w:rFonts w:ascii="Century Gothic" w:hAnsi="Century Gothic"/>
                <w:sz w:val="36"/>
                <w:szCs w:val="36"/>
              </w:rPr>
              <w:t>Návštěva velikonočních trhů</w:t>
            </w:r>
          </w:p>
          <w:p w:rsidR="00210B6E" w:rsidRPr="00F0635E" w:rsidRDefault="00F11D9C" w:rsidP="00F11D9C">
            <w:pPr>
              <w:tabs>
                <w:tab w:val="left" w:pos="1170"/>
              </w:tabs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INDIVIDUÁLNĚ</w:t>
            </w:r>
          </w:p>
        </w:tc>
        <w:tc>
          <w:tcPr>
            <w:tcW w:w="3260" w:type="dxa"/>
          </w:tcPr>
          <w:p w:rsidR="00506D0F" w:rsidRPr="00F0635E" w:rsidRDefault="00506D0F" w:rsidP="00506D0F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5E37E47" wp14:editId="437042F5">
                  <wp:extent cx="1163782" cy="1122377"/>
                  <wp:effectExtent l="0" t="0" r="0" b="0"/>
                  <wp:docPr id="3" name="Obrázek 3" descr="\\ad.senecura\SeniorHolding\Users\aktivizacni.plzen\Desktop\ikonky\Křížovk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ad.senecura\SeniorHolding\Users\aktivizacni.plzen\Desktop\ikonky\Křížovk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117" cy="1134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6D0F" w:rsidRDefault="00506D0F" w:rsidP="00506D0F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00 – 10:00</w:t>
            </w:r>
          </w:p>
          <w:p w:rsidR="00506D0F" w:rsidRDefault="00506D0F" w:rsidP="00506D0F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Individuální aktivity</w:t>
            </w:r>
          </w:p>
          <w:p w:rsidR="00210B6E" w:rsidRPr="007610BE" w:rsidRDefault="00210B6E" w:rsidP="002F5FF2">
            <w:pPr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3167" w:type="dxa"/>
          </w:tcPr>
          <w:p w:rsidR="00210B6E" w:rsidRPr="00F0635E" w:rsidRDefault="00210B6E" w:rsidP="00210B6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4AA5F7C" wp14:editId="571DE479">
                  <wp:extent cx="1160145" cy="1118870"/>
                  <wp:effectExtent l="0" t="0" r="0" b="0"/>
                  <wp:docPr id="24" name="Obrázek 24" descr="\\ad.senecura\SeniorHolding\Users\aktivizacni.plzen\Desktop\ikonky\Hudba_Koncer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ad.senecura\SeniorHolding\Users\aktivizacni.plzen\Desktop\ikonky\Hudba_Koncer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280" cy="1143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B6E" w:rsidRDefault="00210B6E" w:rsidP="00210B6E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00 – 10:00</w:t>
            </w:r>
          </w:p>
          <w:p w:rsidR="00210B6E" w:rsidRPr="004367C1" w:rsidRDefault="00210B6E" w:rsidP="00210B6E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Poslech hudby</w:t>
            </w:r>
          </w:p>
          <w:p w:rsidR="00210B6E" w:rsidRDefault="00210B6E" w:rsidP="00210B6E">
            <w:pP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</w:p>
          <w:p w:rsidR="00210B6E" w:rsidRDefault="00210B6E" w:rsidP="00210B6E">
            <w:pP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</w:p>
          <w:p w:rsidR="00210B6E" w:rsidRPr="00143B0C" w:rsidRDefault="00210B6E" w:rsidP="00210B6E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t>Klubovna 3.p</w:t>
            </w:r>
          </w:p>
        </w:tc>
        <w:tc>
          <w:tcPr>
            <w:tcW w:w="3155" w:type="dxa"/>
            <w:tcBorders>
              <w:bottom w:val="single" w:sz="4" w:space="0" w:color="auto"/>
            </w:tcBorders>
          </w:tcPr>
          <w:p w:rsidR="00210B6E" w:rsidRPr="00F0635E" w:rsidRDefault="00210B6E" w:rsidP="00210B6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0D2DA4A" wp14:editId="240D04AD">
                  <wp:extent cx="1163782" cy="1122377"/>
                  <wp:effectExtent l="0" t="0" r="0" b="0"/>
                  <wp:docPr id="31" name="Obrázek 31" descr="\\ad.senecura\SeniorHolding\Users\aktivizacni.plzen\Desktop\ikonky\Křížovk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ad.senecura\SeniorHolding\Users\aktivizacni.plzen\Desktop\ikonky\Křížovk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117" cy="1134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B6E" w:rsidRDefault="00210B6E" w:rsidP="00210B6E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00 – 10:00</w:t>
            </w:r>
          </w:p>
          <w:p w:rsidR="00210B6E" w:rsidRDefault="00210B6E" w:rsidP="00210B6E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Individuální aktivity</w:t>
            </w:r>
          </w:p>
          <w:p w:rsidR="00210B6E" w:rsidRPr="0069664D" w:rsidRDefault="00210B6E" w:rsidP="00210B6E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</w:tr>
      <w:tr w:rsidR="00210B6E" w:rsidRPr="000D2E4F" w:rsidTr="000A7F4D">
        <w:trPr>
          <w:trHeight w:val="3299"/>
        </w:trPr>
        <w:tc>
          <w:tcPr>
            <w:tcW w:w="2830" w:type="dxa"/>
          </w:tcPr>
          <w:p w:rsidR="002D484E" w:rsidRPr="008A78F0" w:rsidRDefault="002D484E" w:rsidP="002D484E">
            <w:pPr>
              <w:jc w:val="center"/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876C772" wp14:editId="3FCE31DD">
                  <wp:extent cx="1226820" cy="1183173"/>
                  <wp:effectExtent l="0" t="0" r="0" b="0"/>
                  <wp:docPr id="11" name="Obrázek 11" descr="\\ad.senecura\SeniorHolding\Users\aktivizacni.plzen\Desktop\ikonky\Hry_Bin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ad.senecura\SeniorHolding\Users\aktivizacni.plzen\Desktop\ikonky\Hry_Bin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360" cy="1183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484E" w:rsidRDefault="002D484E" w:rsidP="002D484E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0:00-11:0</w:t>
            </w:r>
            <w:r w:rsidRPr="001D70ED">
              <w:rPr>
                <w:rFonts w:ascii="Century Gothic" w:hAnsi="Century Gothic"/>
                <w:b/>
                <w:sz w:val="36"/>
                <w:szCs w:val="36"/>
              </w:rPr>
              <w:t>0</w:t>
            </w:r>
          </w:p>
          <w:p w:rsidR="002D484E" w:rsidRDefault="002D484E" w:rsidP="002D484E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 xml:space="preserve">Bingo s </w:t>
            </w: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Nikčou</w:t>
            </w:r>
            <w:proofErr w:type="spellEnd"/>
            <w:r>
              <w:rPr>
                <w:rFonts w:ascii="Century Gothic" w:hAnsi="Century Gothic"/>
                <w:sz w:val="36"/>
                <w:szCs w:val="36"/>
              </w:rPr>
              <w:t xml:space="preserve"> </w:t>
            </w:r>
          </w:p>
          <w:p w:rsidR="002D484E" w:rsidRDefault="002D484E" w:rsidP="002D484E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2D484E" w:rsidRDefault="002D484E" w:rsidP="002D484E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210B6E" w:rsidRPr="00C07C2C" w:rsidRDefault="002D484E" w:rsidP="002D484E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2.p</w:t>
            </w:r>
          </w:p>
        </w:tc>
        <w:tc>
          <w:tcPr>
            <w:tcW w:w="2977" w:type="dxa"/>
          </w:tcPr>
          <w:p w:rsidR="00F11D9C" w:rsidRPr="00F0635E" w:rsidRDefault="00F11D9C" w:rsidP="00F11D9C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2A55EA9" wp14:editId="6D2D44B2">
                  <wp:extent cx="1150620" cy="1164499"/>
                  <wp:effectExtent l="0" t="0" r="0" b="0"/>
                  <wp:docPr id="6" name="Obrázek 6" descr="\\ad.senecura\SeniorHolding\Users\aktivizacni.plzen\Desktop\ikonky\Děti_Škol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ad.senecura\SeniorHolding\Users\aktivizacni.plzen\Desktop\ikonky\Děti_Škol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154" cy="1169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1D9C" w:rsidRDefault="00F11D9C" w:rsidP="00F11D9C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30 – 10:45</w:t>
            </w:r>
          </w:p>
          <w:p w:rsidR="00F11D9C" w:rsidRDefault="00F11D9C" w:rsidP="00F11D9C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Vystoupení 23. MŠ</w:t>
            </w:r>
          </w:p>
          <w:p w:rsidR="00F11D9C" w:rsidRPr="00702CE6" w:rsidRDefault="00F11D9C" w:rsidP="00F11D9C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210B6E" w:rsidRPr="00F0635E" w:rsidRDefault="00F11D9C" w:rsidP="00F11D9C">
            <w:pPr>
              <w:tabs>
                <w:tab w:val="left" w:pos="1170"/>
              </w:tabs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2.p</w:t>
            </w:r>
          </w:p>
        </w:tc>
        <w:tc>
          <w:tcPr>
            <w:tcW w:w="3119" w:type="dxa"/>
          </w:tcPr>
          <w:p w:rsidR="00F11D9C" w:rsidRPr="00F0635E" w:rsidRDefault="00F11D9C" w:rsidP="00F11D9C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A7A5861" wp14:editId="729D6EEE">
                  <wp:extent cx="1206893" cy="1163955"/>
                  <wp:effectExtent l="0" t="0" r="0" b="0"/>
                  <wp:docPr id="45" name="Obrázek 45" descr="\\ad.senecura\SeniorHolding\Users\aktivizacni.plzen\Desktop\ikonky\senecura_activityplan_icons (4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\\ad.senecura\SeniorHolding\Users\aktivizacni.plzen\Desktop\ikonky\senecura_activityplan_icons (4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286" cy="1164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1D9C" w:rsidRDefault="00F11D9C" w:rsidP="00F11D9C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0:00 – 10:45</w:t>
            </w:r>
          </w:p>
          <w:p w:rsidR="00F11D9C" w:rsidRPr="00E01F31" w:rsidRDefault="00F11D9C" w:rsidP="00F11D9C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Pohybové hry s Tomem</w:t>
            </w:r>
          </w:p>
          <w:p w:rsidR="00F11D9C" w:rsidRDefault="00F11D9C" w:rsidP="00F11D9C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210B6E" w:rsidRPr="00D8015D" w:rsidRDefault="00F11D9C" w:rsidP="00F11D9C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2.p</w:t>
            </w:r>
          </w:p>
        </w:tc>
        <w:tc>
          <w:tcPr>
            <w:tcW w:w="3118" w:type="dxa"/>
          </w:tcPr>
          <w:p w:rsidR="00F11D9C" w:rsidRDefault="00F11D9C" w:rsidP="00F11D9C">
            <w:pPr>
              <w:jc w:val="center"/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440A127" wp14:editId="7E732005">
                  <wp:extent cx="1105535" cy="1118870"/>
                  <wp:effectExtent l="0" t="0" r="0" b="5080"/>
                  <wp:docPr id="7" name="Obrázek 7" descr="\\ad.senecura\SeniorHolding\Users\aktivizacni.plzen\Desktop\ikonky\Kraslice_Mal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\\ad.senecura\SeniorHolding\Users\aktivizacni.plzen\Desktop\ikonky\Kraslice_Mal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1D9C" w:rsidRDefault="00F11D9C" w:rsidP="00F11D9C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15 – 11:00</w:t>
            </w:r>
          </w:p>
          <w:p w:rsidR="00F11D9C" w:rsidRPr="00F71582" w:rsidRDefault="00F11D9C" w:rsidP="00F11D9C">
            <w:pPr>
              <w:rPr>
                <w:rFonts w:ascii="Century Gothic" w:hAnsi="Century Gothic"/>
                <w:sz w:val="36"/>
                <w:szCs w:val="36"/>
              </w:rPr>
            </w:pPr>
            <w:r w:rsidRPr="00F71582">
              <w:rPr>
                <w:rFonts w:ascii="Century Gothic" w:hAnsi="Century Gothic"/>
                <w:sz w:val="36"/>
                <w:szCs w:val="36"/>
              </w:rPr>
              <w:t>Návštěva velikonočních trhů</w:t>
            </w:r>
          </w:p>
          <w:p w:rsidR="00210B6E" w:rsidRPr="00C07C2C" w:rsidRDefault="00F11D9C" w:rsidP="00F11D9C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INDIVIDUÁLNĚ</w:t>
            </w:r>
          </w:p>
        </w:tc>
        <w:tc>
          <w:tcPr>
            <w:tcW w:w="3260" w:type="dxa"/>
          </w:tcPr>
          <w:p w:rsidR="00506D0F" w:rsidRPr="00F0635E" w:rsidRDefault="00506D0F" w:rsidP="00506D0F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677A364" wp14:editId="56C3E920">
                  <wp:extent cx="1235205" cy="1191260"/>
                  <wp:effectExtent l="0" t="0" r="0" b="0"/>
                  <wp:docPr id="5" name="Obrázek 5" descr="\\ad.senecura\SeniorHolding\Users\aktivizacni.plzen\Desktop\ikonky\Hudba_Koncer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ad.senecura\SeniorHolding\Users\aktivizacni.plzen\Desktop\ikonky\Hudba_Koncer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657" cy="1204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6D0F" w:rsidRDefault="00506D0F" w:rsidP="00506D0F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0:30 – 11:00</w:t>
            </w:r>
          </w:p>
          <w:p w:rsidR="00506D0F" w:rsidRDefault="00506D0F" w:rsidP="00506D0F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Poslech hudby</w:t>
            </w:r>
          </w:p>
          <w:p w:rsidR="00506D0F" w:rsidRDefault="00506D0F" w:rsidP="00506D0F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506D0F" w:rsidRDefault="00506D0F" w:rsidP="00506D0F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210B6E" w:rsidRPr="00E84BE9" w:rsidRDefault="00506D0F" w:rsidP="00506D0F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3.p</w:t>
            </w:r>
          </w:p>
        </w:tc>
        <w:tc>
          <w:tcPr>
            <w:tcW w:w="3167" w:type="dxa"/>
          </w:tcPr>
          <w:p w:rsidR="00210B6E" w:rsidRPr="008A78F0" w:rsidRDefault="00210B6E" w:rsidP="00210B6E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9662988" wp14:editId="4F541288">
                  <wp:extent cx="1194781" cy="1166318"/>
                  <wp:effectExtent l="0" t="0" r="0" b="0"/>
                  <wp:docPr id="29" name="Obrázek 29" descr="\\ad.senecura\SeniorHolding\Users\aktivizacni.plzen\Desktop\ikonky\Kavár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ad.senecura\SeniorHolding\Users\aktivizacni.plzen\Desktop\ikonky\Kavár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598" cy="1183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B6E" w:rsidRDefault="00210B6E" w:rsidP="00210B6E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0:00-11:0</w:t>
            </w:r>
            <w:r w:rsidRPr="001D70ED">
              <w:rPr>
                <w:rFonts w:ascii="Century Gothic" w:hAnsi="Century Gothic"/>
                <w:b/>
                <w:sz w:val="36"/>
                <w:szCs w:val="36"/>
              </w:rPr>
              <w:t>0</w:t>
            </w:r>
          </w:p>
          <w:p w:rsidR="00210B6E" w:rsidRDefault="00210B6E" w:rsidP="00210B6E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 xml:space="preserve">Posezení u kávy </w:t>
            </w:r>
          </w:p>
          <w:p w:rsidR="00210B6E" w:rsidRDefault="00210B6E" w:rsidP="00210B6E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210B6E" w:rsidRDefault="00210B6E" w:rsidP="00210B6E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210B6E" w:rsidRPr="00CF2F2A" w:rsidRDefault="00210B6E" w:rsidP="00210B6E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3.p</w:t>
            </w:r>
          </w:p>
        </w:tc>
        <w:tc>
          <w:tcPr>
            <w:tcW w:w="3155" w:type="dxa"/>
          </w:tcPr>
          <w:p w:rsidR="00210B6E" w:rsidRPr="00F0635E" w:rsidRDefault="00210B6E" w:rsidP="00210B6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757DA39" wp14:editId="305BAF59">
                  <wp:extent cx="1235205" cy="1191260"/>
                  <wp:effectExtent l="0" t="0" r="0" b="0"/>
                  <wp:docPr id="26" name="Obrázek 26" descr="\\ad.senecura\SeniorHolding\Users\aktivizacni.plzen\Desktop\ikonky\Hudba_Koncer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ad.senecura\SeniorHolding\Users\aktivizacni.plzen\Desktop\ikonky\Hudba_Koncer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657" cy="1204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B6E" w:rsidRDefault="00210B6E" w:rsidP="00210B6E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0:30 – 11:00</w:t>
            </w:r>
          </w:p>
          <w:p w:rsidR="00210B6E" w:rsidRDefault="00210B6E" w:rsidP="00210B6E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Poslech hudby</w:t>
            </w:r>
          </w:p>
          <w:p w:rsidR="00210B6E" w:rsidRDefault="00210B6E" w:rsidP="00210B6E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210B6E" w:rsidRDefault="00210B6E" w:rsidP="00210B6E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210B6E" w:rsidRPr="00143B0C" w:rsidRDefault="00210B6E" w:rsidP="00210B6E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3.p</w:t>
            </w:r>
          </w:p>
        </w:tc>
      </w:tr>
      <w:tr w:rsidR="00210B6E" w:rsidTr="000A7F4D">
        <w:trPr>
          <w:trHeight w:val="2618"/>
        </w:trPr>
        <w:tc>
          <w:tcPr>
            <w:tcW w:w="2830" w:type="dxa"/>
          </w:tcPr>
          <w:p w:rsidR="00353D38" w:rsidRPr="00F0635E" w:rsidRDefault="00353D38" w:rsidP="00353D38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7B7EDDA" wp14:editId="462CA0BB">
                  <wp:extent cx="1000754" cy="1012825"/>
                  <wp:effectExtent l="0" t="0" r="0" b="0"/>
                  <wp:docPr id="17" name="Obrázek 17" descr="\\ad.senecura\SeniorHolding\Users\aktivizacni.plzen\Desktop\ikonky\Kraslice_Mal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\\ad.senecura\SeniorHolding\Users\aktivizacni.plzen\Desktop\ikonky\Kraslice_Mal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202" cy="101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3D38" w:rsidRDefault="00353D38" w:rsidP="00353D38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4:00-15:30</w:t>
            </w:r>
          </w:p>
          <w:p w:rsidR="00353D38" w:rsidRPr="00941947" w:rsidRDefault="00353D38" w:rsidP="00353D38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Pletení pomlázky+ barvení vajec</w:t>
            </w:r>
          </w:p>
          <w:p w:rsidR="00210B6E" w:rsidRPr="00643FA6" w:rsidRDefault="00353D38" w:rsidP="00353D38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Klubovna 0</w:t>
            </w:r>
            <w:r w:rsidRPr="00941947">
              <w:rPr>
                <w:rFonts w:ascii="Century Gothic" w:hAnsi="Century Gothic"/>
                <w:sz w:val="32"/>
                <w:szCs w:val="32"/>
              </w:rPr>
              <w:t>.p</w:t>
            </w:r>
          </w:p>
        </w:tc>
        <w:tc>
          <w:tcPr>
            <w:tcW w:w="2977" w:type="dxa"/>
          </w:tcPr>
          <w:p w:rsidR="00353D38" w:rsidRPr="00342D5E" w:rsidRDefault="00353D38" w:rsidP="00353D38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342D5E">
              <w:rPr>
                <w:noProof/>
                <w:lang w:eastAsia="cs-CZ"/>
              </w:rPr>
              <w:drawing>
                <wp:inline distT="0" distB="0" distL="0" distR="0" wp14:anchorId="19A8164B" wp14:editId="606BFD42">
                  <wp:extent cx="1106789" cy="1120140"/>
                  <wp:effectExtent l="0" t="0" r="0" b="3810"/>
                  <wp:docPr id="9" name="Obrázek 9" descr="\\ad.senecura\SeniorHolding\Users\aktivizacni.plzen\Desktop\ikonky\Kraslice_Mal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\\ad.senecura\SeniorHolding\Users\aktivizacni.plzen\Desktop\ikonky\Kraslice_Mal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071" cy="1125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3D38" w:rsidRPr="00342D5E" w:rsidRDefault="00353D38" w:rsidP="00353D38">
            <w:pPr>
              <w:rPr>
                <w:rFonts w:ascii="Century Gothic" w:hAnsi="Century Gothic"/>
                <w:b/>
                <w:sz w:val="36"/>
                <w:szCs w:val="36"/>
              </w:rPr>
            </w:pPr>
            <w:r w:rsidRPr="00342D5E">
              <w:rPr>
                <w:rFonts w:ascii="Century Gothic" w:hAnsi="Century Gothic"/>
                <w:b/>
                <w:sz w:val="36"/>
                <w:szCs w:val="36"/>
              </w:rPr>
              <w:t>14:00-15:30</w:t>
            </w:r>
          </w:p>
          <w:p w:rsidR="00353D38" w:rsidRPr="00342D5E" w:rsidRDefault="00353D38" w:rsidP="00353D38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Pečení mazanců</w:t>
            </w:r>
          </w:p>
          <w:p w:rsidR="00210B6E" w:rsidRPr="00643FA6" w:rsidRDefault="00353D38" w:rsidP="00353D38">
            <w:pPr>
              <w:rPr>
                <w:rFonts w:ascii="Century Gothic" w:hAnsi="Century Gothic"/>
                <w:sz w:val="36"/>
                <w:szCs w:val="36"/>
              </w:rPr>
            </w:pPr>
            <w:r w:rsidRPr="00342D5E">
              <w:rPr>
                <w:rFonts w:ascii="Century Gothic" w:hAnsi="Century Gothic"/>
                <w:sz w:val="36"/>
                <w:szCs w:val="36"/>
              </w:rPr>
              <w:t>Klubovna 1.p</w:t>
            </w:r>
          </w:p>
        </w:tc>
        <w:tc>
          <w:tcPr>
            <w:tcW w:w="3119" w:type="dxa"/>
          </w:tcPr>
          <w:p w:rsidR="002D484E" w:rsidRPr="00F0635E" w:rsidRDefault="002D484E" w:rsidP="002D484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5F3823F" wp14:editId="79D89475">
                  <wp:extent cx="1059180" cy="1071956"/>
                  <wp:effectExtent l="0" t="0" r="7620" b="0"/>
                  <wp:docPr id="35" name="Obrázek 35" descr="\\ad.senecura\SeniorHolding\Users\aktivizacni.plzen\Desktop\ikonky\Oslava_Party_Výroč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\\ad.senecura\SeniorHolding\Users\aktivizacni.plzen\Desktop\ikonky\Oslava_Party_Výroč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479" cy="1074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484E" w:rsidRDefault="002D484E" w:rsidP="002D484E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4:00 – 15:00</w:t>
            </w:r>
          </w:p>
          <w:p w:rsidR="002D484E" w:rsidRDefault="002D484E" w:rsidP="002D484E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Oslava narozenin</w:t>
            </w:r>
          </w:p>
          <w:p w:rsidR="00210B6E" w:rsidRPr="005E0276" w:rsidRDefault="002D484E" w:rsidP="002D484E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0.p</w:t>
            </w:r>
          </w:p>
        </w:tc>
        <w:tc>
          <w:tcPr>
            <w:tcW w:w="3118" w:type="dxa"/>
          </w:tcPr>
          <w:p w:rsidR="00CD1965" w:rsidRPr="008A78F0" w:rsidRDefault="00CD1965" w:rsidP="00CD1965">
            <w:pPr>
              <w:jc w:val="center"/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 w:rsidRPr="009F6DA0"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drawing>
                <wp:inline distT="0" distB="0" distL="0" distR="0" wp14:anchorId="24543C8E" wp14:editId="4EA3E9AE">
                  <wp:extent cx="1075055" cy="1090495"/>
                  <wp:effectExtent l="0" t="0" r="0" b="0"/>
                  <wp:docPr id="15" name="Obrázek 15" descr="\\ad.senecura\SeniorHolding\Users\aktivizacni.plzen\Desktop\ikonky\Čte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ad.senecura\SeniorHolding\Users\aktivizacni.plzen\Desktop\ikonky\Čte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269" cy="118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1965" w:rsidRDefault="00CD1965" w:rsidP="00CD1965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5:00-16:0</w:t>
            </w:r>
            <w:r w:rsidRPr="001D70ED">
              <w:rPr>
                <w:rFonts w:ascii="Century Gothic" w:hAnsi="Century Gothic"/>
                <w:b/>
                <w:sz w:val="36"/>
                <w:szCs w:val="36"/>
              </w:rPr>
              <w:t>0</w:t>
            </w:r>
          </w:p>
          <w:p w:rsidR="00210B6E" w:rsidRPr="002845B2" w:rsidRDefault="00CD1965" w:rsidP="00CD1965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Individuální aktivity</w:t>
            </w:r>
          </w:p>
        </w:tc>
        <w:tc>
          <w:tcPr>
            <w:tcW w:w="3260" w:type="dxa"/>
          </w:tcPr>
          <w:p w:rsidR="00210B6E" w:rsidRPr="00F0635E" w:rsidRDefault="00210B6E" w:rsidP="00210B6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66F5866" wp14:editId="489F034B">
                  <wp:extent cx="1170021" cy="1128395"/>
                  <wp:effectExtent l="0" t="0" r="0" b="0"/>
                  <wp:docPr id="10" name="Obrázek 10" descr="\\ad.senecura\SeniorHolding\Users\aktivizacni.plzen\Desktop\ikonky\Příroda_Pro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\\ad.senecura\SeniorHolding\Users\aktivizacni.plzen\Desktop\ikonky\Příroda_Pro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049" cy="1139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B6E" w:rsidRDefault="00210B6E" w:rsidP="00210B6E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4:00-15:3</w:t>
            </w:r>
            <w:r w:rsidRPr="001D70ED">
              <w:rPr>
                <w:rFonts w:ascii="Century Gothic" w:hAnsi="Century Gothic"/>
                <w:b/>
                <w:sz w:val="36"/>
                <w:szCs w:val="36"/>
              </w:rPr>
              <w:t>0</w:t>
            </w:r>
          </w:p>
          <w:p w:rsidR="00210B6E" w:rsidRPr="00CC50F5" w:rsidRDefault="00210B6E" w:rsidP="00210B6E">
            <w:pPr>
              <w:rPr>
                <w:rFonts w:ascii="Century Gothic" w:hAnsi="Century Gothic"/>
                <w:sz w:val="36"/>
                <w:szCs w:val="36"/>
              </w:rPr>
            </w:pPr>
            <w:r w:rsidRPr="00CC50F5">
              <w:rPr>
                <w:rFonts w:ascii="Century Gothic" w:hAnsi="Century Gothic"/>
                <w:sz w:val="36"/>
                <w:szCs w:val="36"/>
              </w:rPr>
              <w:t>Procházka</w:t>
            </w:r>
          </w:p>
          <w:p w:rsidR="00210B6E" w:rsidRDefault="00210B6E" w:rsidP="00210B6E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210B6E" w:rsidRPr="002845B2" w:rsidRDefault="00210B6E" w:rsidP="00210B6E">
            <w:pPr>
              <w:rPr>
                <w:rFonts w:ascii="Century Gothic" w:hAnsi="Century Gothic"/>
                <w:b/>
                <w:sz w:val="36"/>
                <w:szCs w:val="36"/>
              </w:rPr>
            </w:pPr>
            <w:r w:rsidRPr="00A70DC6">
              <w:rPr>
                <w:rFonts w:ascii="Century Gothic" w:hAnsi="Century Gothic"/>
                <w:sz w:val="36"/>
                <w:szCs w:val="36"/>
              </w:rPr>
              <w:t>INDIVIDUÁLNĚ</w:t>
            </w:r>
          </w:p>
        </w:tc>
        <w:tc>
          <w:tcPr>
            <w:tcW w:w="3167" w:type="dxa"/>
          </w:tcPr>
          <w:p w:rsidR="00210B6E" w:rsidRPr="008A78F0" w:rsidRDefault="00210B6E" w:rsidP="00210B6E">
            <w:pPr>
              <w:jc w:val="center"/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 w:rsidRPr="009F6DA0"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drawing>
                <wp:inline distT="0" distB="0" distL="0" distR="0" wp14:anchorId="174E1D9B" wp14:editId="2AD2701E">
                  <wp:extent cx="1112418" cy="1128395"/>
                  <wp:effectExtent l="0" t="0" r="0" b="0"/>
                  <wp:docPr id="19" name="Obrázek 19" descr="\\ad.senecura\SeniorHolding\Users\aktivizacni.plzen\Desktop\ikonky\Čte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ad.senecura\SeniorHolding\Users\aktivizacni.plzen\Desktop\ikonky\Čte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8" cy="1219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B6E" w:rsidRDefault="00210B6E" w:rsidP="00210B6E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5:00-16:0</w:t>
            </w:r>
            <w:r w:rsidRPr="001D70ED">
              <w:rPr>
                <w:rFonts w:ascii="Century Gothic" w:hAnsi="Century Gothic"/>
                <w:b/>
                <w:sz w:val="36"/>
                <w:szCs w:val="36"/>
              </w:rPr>
              <w:t>0</w:t>
            </w:r>
          </w:p>
          <w:p w:rsidR="00210B6E" w:rsidRPr="001A5EAE" w:rsidRDefault="00210B6E" w:rsidP="00210B6E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Individuální aktivity</w:t>
            </w:r>
          </w:p>
        </w:tc>
        <w:tc>
          <w:tcPr>
            <w:tcW w:w="3155" w:type="dxa"/>
          </w:tcPr>
          <w:p w:rsidR="00210B6E" w:rsidRPr="008A78F0" w:rsidRDefault="00210B6E" w:rsidP="00210B6E">
            <w:pPr>
              <w:jc w:val="center"/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623FA33" wp14:editId="0D42656D">
                  <wp:extent cx="1188720" cy="1160400"/>
                  <wp:effectExtent l="0" t="0" r="0" b="0"/>
                  <wp:docPr id="22" name="Obrázek 22" descr="\\ad.senecura\SeniorHolding\Users\aktivizacni.plzen\Desktop\ikonky\Kavár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ad.senecura\SeniorHolding\Users\aktivizacni.plzen\Desktop\ikonky\Kavár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60" cy="117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B6E" w:rsidRDefault="00210B6E" w:rsidP="00210B6E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5:00-16:0</w:t>
            </w:r>
            <w:r w:rsidRPr="001D70ED">
              <w:rPr>
                <w:rFonts w:ascii="Century Gothic" w:hAnsi="Century Gothic"/>
                <w:b/>
                <w:sz w:val="36"/>
                <w:szCs w:val="36"/>
              </w:rPr>
              <w:t>0</w:t>
            </w:r>
          </w:p>
          <w:p w:rsidR="00210B6E" w:rsidRDefault="00210B6E" w:rsidP="00210B6E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Posezení u kávy</w:t>
            </w:r>
          </w:p>
          <w:p w:rsidR="00210B6E" w:rsidRPr="001A5EAE" w:rsidRDefault="00210B6E" w:rsidP="00210B6E">
            <w:pPr>
              <w:rPr>
                <w:rFonts w:ascii="Century Gothic" w:hAnsi="Century Gothic"/>
                <w:sz w:val="36"/>
                <w:szCs w:val="36"/>
              </w:rPr>
            </w:pPr>
          </w:p>
        </w:tc>
      </w:tr>
    </w:tbl>
    <w:p w:rsidR="00E024AF" w:rsidRPr="00C23C83" w:rsidRDefault="00352B21" w:rsidP="009B22BE">
      <w:pPr>
        <w:jc w:val="right"/>
        <w:rPr>
          <w:rFonts w:ascii="Century Gothic" w:hAnsi="Century Gothic"/>
          <w:b/>
          <w:sz w:val="28"/>
          <w:szCs w:val="28"/>
        </w:rPr>
      </w:pPr>
      <w:r w:rsidRPr="00C23C83">
        <w:rPr>
          <w:rFonts w:ascii="Century Gothic" w:hAnsi="Century Gothic"/>
          <w:b/>
          <w:sz w:val="28"/>
          <w:szCs w:val="28"/>
        </w:rPr>
        <w:t>Změna v programu vyhrazena</w:t>
      </w:r>
    </w:p>
    <w:sectPr w:rsidR="00E024AF" w:rsidRPr="00C23C83" w:rsidSect="00CD4A90">
      <w:headerReference w:type="default" r:id="rId19"/>
      <w:pgSz w:w="23811" w:h="16838" w:orient="landscape" w:code="8"/>
      <w:pgMar w:top="851" w:right="1417" w:bottom="56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FF2" w:rsidRDefault="002F5FF2" w:rsidP="00331A18">
      <w:pPr>
        <w:spacing w:after="0" w:line="240" w:lineRule="auto"/>
      </w:pPr>
      <w:r>
        <w:separator/>
      </w:r>
    </w:p>
  </w:endnote>
  <w:endnote w:type="continuationSeparator" w:id="0">
    <w:p w:rsidR="002F5FF2" w:rsidRDefault="002F5FF2" w:rsidP="00331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FF2" w:rsidRDefault="002F5FF2" w:rsidP="00331A18">
      <w:pPr>
        <w:spacing w:after="0" w:line="240" w:lineRule="auto"/>
      </w:pPr>
      <w:r>
        <w:separator/>
      </w:r>
    </w:p>
  </w:footnote>
  <w:footnote w:type="continuationSeparator" w:id="0">
    <w:p w:rsidR="002F5FF2" w:rsidRDefault="002F5FF2" w:rsidP="00331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FF2" w:rsidRDefault="002F5FF2" w:rsidP="00331A18">
    <w:pPr>
      <w:pStyle w:val="Zhlav"/>
      <w:tabs>
        <w:tab w:val="clear" w:pos="4536"/>
        <w:tab w:val="clear" w:pos="9072"/>
        <w:tab w:val="left" w:pos="4146"/>
      </w:tabs>
    </w:pPr>
    <w:r>
      <w:rPr>
        <w:noProof/>
        <w:lang w:eastAsia="cs-CZ"/>
      </w:rPr>
      <w:drawing>
        <wp:inline distT="0" distB="0" distL="0" distR="0" wp14:anchorId="35128295" wp14:editId="222855FD">
          <wp:extent cx="1800226" cy="1135118"/>
          <wp:effectExtent l="0" t="0" r="0" b="8255"/>
          <wp:docPr id="12" name="Obrázek 12" descr="sc plzen - prech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c plzen - precho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702" cy="1149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/>
        <w:sz w:val="36"/>
        <w:szCs w:val="36"/>
      </w:rPr>
      <w:t xml:space="preserve">                                          </w:t>
    </w:r>
    <w:r>
      <w:rPr>
        <w:rFonts w:ascii="Century Gothic" w:hAnsi="Century Gothic"/>
        <w:b/>
        <w:color w:val="1F497D" w:themeColor="text2"/>
        <w:sz w:val="56"/>
        <w:szCs w:val="56"/>
      </w:rPr>
      <w:t>Plán aktivit pro tento týden – 3</w:t>
    </w:r>
    <w:r w:rsidRPr="00331A18">
      <w:rPr>
        <w:rFonts w:ascii="Century Gothic" w:hAnsi="Century Gothic"/>
        <w:b/>
        <w:color w:val="1F497D" w:themeColor="text2"/>
        <w:sz w:val="56"/>
        <w:szCs w:val="56"/>
      </w:rPr>
      <w:t>. patro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88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12B"/>
    <w:rsid w:val="00000F31"/>
    <w:rsid w:val="000047C1"/>
    <w:rsid w:val="0000759C"/>
    <w:rsid w:val="0001033C"/>
    <w:rsid w:val="0001040F"/>
    <w:rsid w:val="0001330E"/>
    <w:rsid w:val="0001384A"/>
    <w:rsid w:val="00015D9C"/>
    <w:rsid w:val="000221A2"/>
    <w:rsid w:val="00022A65"/>
    <w:rsid w:val="00026DCE"/>
    <w:rsid w:val="000310AE"/>
    <w:rsid w:val="00033795"/>
    <w:rsid w:val="0003640A"/>
    <w:rsid w:val="00044CB9"/>
    <w:rsid w:val="000518AD"/>
    <w:rsid w:val="0005510B"/>
    <w:rsid w:val="00055AB4"/>
    <w:rsid w:val="00057151"/>
    <w:rsid w:val="00057862"/>
    <w:rsid w:val="00060808"/>
    <w:rsid w:val="000618D3"/>
    <w:rsid w:val="00063164"/>
    <w:rsid w:val="0006521D"/>
    <w:rsid w:val="00071DA2"/>
    <w:rsid w:val="000802BD"/>
    <w:rsid w:val="00080441"/>
    <w:rsid w:val="000833EB"/>
    <w:rsid w:val="00083779"/>
    <w:rsid w:val="00083EA4"/>
    <w:rsid w:val="0008519E"/>
    <w:rsid w:val="00085D6D"/>
    <w:rsid w:val="000860A7"/>
    <w:rsid w:val="000907C8"/>
    <w:rsid w:val="00091890"/>
    <w:rsid w:val="0009303B"/>
    <w:rsid w:val="00093F85"/>
    <w:rsid w:val="00094888"/>
    <w:rsid w:val="000948E5"/>
    <w:rsid w:val="00095907"/>
    <w:rsid w:val="00097403"/>
    <w:rsid w:val="000A4F52"/>
    <w:rsid w:val="000A56A1"/>
    <w:rsid w:val="000A6A37"/>
    <w:rsid w:val="000A7F4D"/>
    <w:rsid w:val="000B3789"/>
    <w:rsid w:val="000B64BF"/>
    <w:rsid w:val="000B77A0"/>
    <w:rsid w:val="000C02BA"/>
    <w:rsid w:val="000C1559"/>
    <w:rsid w:val="000C17FB"/>
    <w:rsid w:val="000C1B61"/>
    <w:rsid w:val="000C324F"/>
    <w:rsid w:val="000C49E1"/>
    <w:rsid w:val="000D2869"/>
    <w:rsid w:val="000D2E4F"/>
    <w:rsid w:val="000D35A0"/>
    <w:rsid w:val="000D498D"/>
    <w:rsid w:val="000D4E3A"/>
    <w:rsid w:val="000E1298"/>
    <w:rsid w:val="000E2482"/>
    <w:rsid w:val="000E28EA"/>
    <w:rsid w:val="000E3C76"/>
    <w:rsid w:val="000E6023"/>
    <w:rsid w:val="000E6DF9"/>
    <w:rsid w:val="000E6ED6"/>
    <w:rsid w:val="000E76D7"/>
    <w:rsid w:val="000F404A"/>
    <w:rsid w:val="000F6EA3"/>
    <w:rsid w:val="000F7ED6"/>
    <w:rsid w:val="001000C7"/>
    <w:rsid w:val="00104DAB"/>
    <w:rsid w:val="00104EBD"/>
    <w:rsid w:val="0010513A"/>
    <w:rsid w:val="0010585C"/>
    <w:rsid w:val="00106020"/>
    <w:rsid w:val="00107540"/>
    <w:rsid w:val="00110833"/>
    <w:rsid w:val="00110927"/>
    <w:rsid w:val="00111A13"/>
    <w:rsid w:val="00112D05"/>
    <w:rsid w:val="00112EB2"/>
    <w:rsid w:val="00114178"/>
    <w:rsid w:val="001152D2"/>
    <w:rsid w:val="001160EE"/>
    <w:rsid w:val="00117D69"/>
    <w:rsid w:val="00117EEF"/>
    <w:rsid w:val="001200A0"/>
    <w:rsid w:val="00120766"/>
    <w:rsid w:val="00120846"/>
    <w:rsid w:val="00123151"/>
    <w:rsid w:val="00124232"/>
    <w:rsid w:val="001247B1"/>
    <w:rsid w:val="001250C4"/>
    <w:rsid w:val="00126A54"/>
    <w:rsid w:val="0013054C"/>
    <w:rsid w:val="00135EE2"/>
    <w:rsid w:val="00142053"/>
    <w:rsid w:val="00142F8A"/>
    <w:rsid w:val="00143B0C"/>
    <w:rsid w:val="00146076"/>
    <w:rsid w:val="001478D3"/>
    <w:rsid w:val="001536ED"/>
    <w:rsid w:val="00154EBF"/>
    <w:rsid w:val="001551B7"/>
    <w:rsid w:val="00155330"/>
    <w:rsid w:val="0015627E"/>
    <w:rsid w:val="001611F0"/>
    <w:rsid w:val="00161568"/>
    <w:rsid w:val="00161E69"/>
    <w:rsid w:val="00163C0B"/>
    <w:rsid w:val="0016411B"/>
    <w:rsid w:val="00165086"/>
    <w:rsid w:val="001666FF"/>
    <w:rsid w:val="00170708"/>
    <w:rsid w:val="00172F10"/>
    <w:rsid w:val="00173BD5"/>
    <w:rsid w:val="001741A7"/>
    <w:rsid w:val="00176515"/>
    <w:rsid w:val="0018212D"/>
    <w:rsid w:val="00183C9A"/>
    <w:rsid w:val="0018462D"/>
    <w:rsid w:val="00190437"/>
    <w:rsid w:val="00191A5F"/>
    <w:rsid w:val="00191DEB"/>
    <w:rsid w:val="00192CEE"/>
    <w:rsid w:val="00194FFD"/>
    <w:rsid w:val="001978F6"/>
    <w:rsid w:val="001A0FA2"/>
    <w:rsid w:val="001A22CE"/>
    <w:rsid w:val="001A2BD8"/>
    <w:rsid w:val="001A5EAE"/>
    <w:rsid w:val="001B4967"/>
    <w:rsid w:val="001B4E37"/>
    <w:rsid w:val="001B617E"/>
    <w:rsid w:val="001C025B"/>
    <w:rsid w:val="001C09F6"/>
    <w:rsid w:val="001C0B14"/>
    <w:rsid w:val="001C0DBA"/>
    <w:rsid w:val="001C2A38"/>
    <w:rsid w:val="001D0D4B"/>
    <w:rsid w:val="001D5623"/>
    <w:rsid w:val="001D577D"/>
    <w:rsid w:val="001D673A"/>
    <w:rsid w:val="001D70ED"/>
    <w:rsid w:val="001D7E84"/>
    <w:rsid w:val="001E14C7"/>
    <w:rsid w:val="001E1C26"/>
    <w:rsid w:val="001E1F70"/>
    <w:rsid w:val="001E2AAC"/>
    <w:rsid w:val="001E60C8"/>
    <w:rsid w:val="001E73A9"/>
    <w:rsid w:val="001F4672"/>
    <w:rsid w:val="00201799"/>
    <w:rsid w:val="00201802"/>
    <w:rsid w:val="00203B31"/>
    <w:rsid w:val="00204C40"/>
    <w:rsid w:val="002063C0"/>
    <w:rsid w:val="0020648E"/>
    <w:rsid w:val="00206957"/>
    <w:rsid w:val="00207321"/>
    <w:rsid w:val="00210B6E"/>
    <w:rsid w:val="00212335"/>
    <w:rsid w:val="0021234F"/>
    <w:rsid w:val="0021293C"/>
    <w:rsid w:val="002141CA"/>
    <w:rsid w:val="002161D5"/>
    <w:rsid w:val="00217BAD"/>
    <w:rsid w:val="0022016B"/>
    <w:rsid w:val="0022376A"/>
    <w:rsid w:val="002240AB"/>
    <w:rsid w:val="00224F28"/>
    <w:rsid w:val="0022713E"/>
    <w:rsid w:val="00230CC1"/>
    <w:rsid w:val="00234B29"/>
    <w:rsid w:val="00234BA7"/>
    <w:rsid w:val="00234DFC"/>
    <w:rsid w:val="00234F18"/>
    <w:rsid w:val="00237237"/>
    <w:rsid w:val="00240309"/>
    <w:rsid w:val="00242933"/>
    <w:rsid w:val="00245471"/>
    <w:rsid w:val="00246214"/>
    <w:rsid w:val="00247A1B"/>
    <w:rsid w:val="0025285A"/>
    <w:rsid w:val="00254E28"/>
    <w:rsid w:val="00255951"/>
    <w:rsid w:val="00261279"/>
    <w:rsid w:val="00261485"/>
    <w:rsid w:val="00261849"/>
    <w:rsid w:val="00262536"/>
    <w:rsid w:val="00262AAF"/>
    <w:rsid w:val="00262B32"/>
    <w:rsid w:val="002652B4"/>
    <w:rsid w:val="002671F9"/>
    <w:rsid w:val="00267B09"/>
    <w:rsid w:val="00274444"/>
    <w:rsid w:val="002765BE"/>
    <w:rsid w:val="002765E6"/>
    <w:rsid w:val="00277BA1"/>
    <w:rsid w:val="00277D45"/>
    <w:rsid w:val="00280029"/>
    <w:rsid w:val="00280CEB"/>
    <w:rsid w:val="00281BA7"/>
    <w:rsid w:val="002823D9"/>
    <w:rsid w:val="00283247"/>
    <w:rsid w:val="00283AE2"/>
    <w:rsid w:val="002845B2"/>
    <w:rsid w:val="002865A9"/>
    <w:rsid w:val="0029168D"/>
    <w:rsid w:val="00291C97"/>
    <w:rsid w:val="00291CB5"/>
    <w:rsid w:val="00292088"/>
    <w:rsid w:val="002920A0"/>
    <w:rsid w:val="0029340A"/>
    <w:rsid w:val="00293F60"/>
    <w:rsid w:val="00294ABD"/>
    <w:rsid w:val="002957AA"/>
    <w:rsid w:val="002958AB"/>
    <w:rsid w:val="002964AA"/>
    <w:rsid w:val="002A0D56"/>
    <w:rsid w:val="002A1717"/>
    <w:rsid w:val="002A3612"/>
    <w:rsid w:val="002A47DF"/>
    <w:rsid w:val="002A640F"/>
    <w:rsid w:val="002B247A"/>
    <w:rsid w:val="002B5EDF"/>
    <w:rsid w:val="002C3480"/>
    <w:rsid w:val="002D484E"/>
    <w:rsid w:val="002D548D"/>
    <w:rsid w:val="002E1692"/>
    <w:rsid w:val="002E4FAC"/>
    <w:rsid w:val="002E5040"/>
    <w:rsid w:val="002E7641"/>
    <w:rsid w:val="002E769F"/>
    <w:rsid w:val="002F1EFB"/>
    <w:rsid w:val="002F3250"/>
    <w:rsid w:val="002F46BF"/>
    <w:rsid w:val="002F5A70"/>
    <w:rsid w:val="002F5FF2"/>
    <w:rsid w:val="002F611C"/>
    <w:rsid w:val="002F7161"/>
    <w:rsid w:val="0030012B"/>
    <w:rsid w:val="00301230"/>
    <w:rsid w:val="0030247C"/>
    <w:rsid w:val="00302706"/>
    <w:rsid w:val="003033EE"/>
    <w:rsid w:val="00303AF2"/>
    <w:rsid w:val="00307914"/>
    <w:rsid w:val="00307D99"/>
    <w:rsid w:val="00307E24"/>
    <w:rsid w:val="00307ECB"/>
    <w:rsid w:val="00311D4B"/>
    <w:rsid w:val="003146B5"/>
    <w:rsid w:val="003169DA"/>
    <w:rsid w:val="00317EEE"/>
    <w:rsid w:val="00317F16"/>
    <w:rsid w:val="003229CE"/>
    <w:rsid w:val="00322F26"/>
    <w:rsid w:val="0032313D"/>
    <w:rsid w:val="00324FDC"/>
    <w:rsid w:val="00325960"/>
    <w:rsid w:val="00326F7D"/>
    <w:rsid w:val="00331A18"/>
    <w:rsid w:val="00332531"/>
    <w:rsid w:val="00332D01"/>
    <w:rsid w:val="00335B24"/>
    <w:rsid w:val="00340596"/>
    <w:rsid w:val="00343015"/>
    <w:rsid w:val="003438E8"/>
    <w:rsid w:val="0034640C"/>
    <w:rsid w:val="00347321"/>
    <w:rsid w:val="00347332"/>
    <w:rsid w:val="0035278D"/>
    <w:rsid w:val="00352B21"/>
    <w:rsid w:val="00353D38"/>
    <w:rsid w:val="00354BD4"/>
    <w:rsid w:val="00354D06"/>
    <w:rsid w:val="00354FC0"/>
    <w:rsid w:val="00355E38"/>
    <w:rsid w:val="003570B1"/>
    <w:rsid w:val="0035713B"/>
    <w:rsid w:val="00357432"/>
    <w:rsid w:val="0036149C"/>
    <w:rsid w:val="0036178F"/>
    <w:rsid w:val="00361A6C"/>
    <w:rsid w:val="00362790"/>
    <w:rsid w:val="00363866"/>
    <w:rsid w:val="00365396"/>
    <w:rsid w:val="00367827"/>
    <w:rsid w:val="003701D4"/>
    <w:rsid w:val="003726BF"/>
    <w:rsid w:val="00372A8C"/>
    <w:rsid w:val="00374E0F"/>
    <w:rsid w:val="00375375"/>
    <w:rsid w:val="00376C6E"/>
    <w:rsid w:val="003812E7"/>
    <w:rsid w:val="00381973"/>
    <w:rsid w:val="00382DA4"/>
    <w:rsid w:val="0038325C"/>
    <w:rsid w:val="00384A87"/>
    <w:rsid w:val="00385893"/>
    <w:rsid w:val="003871D9"/>
    <w:rsid w:val="003924E4"/>
    <w:rsid w:val="0039301F"/>
    <w:rsid w:val="00393BCD"/>
    <w:rsid w:val="0039608B"/>
    <w:rsid w:val="00396D63"/>
    <w:rsid w:val="00397C1B"/>
    <w:rsid w:val="00397FCD"/>
    <w:rsid w:val="003A0857"/>
    <w:rsid w:val="003A2DDF"/>
    <w:rsid w:val="003A3291"/>
    <w:rsid w:val="003A335F"/>
    <w:rsid w:val="003A400F"/>
    <w:rsid w:val="003A5D4A"/>
    <w:rsid w:val="003A69D4"/>
    <w:rsid w:val="003A6FAF"/>
    <w:rsid w:val="003A7D0A"/>
    <w:rsid w:val="003B01DF"/>
    <w:rsid w:val="003B0DD9"/>
    <w:rsid w:val="003B2CFE"/>
    <w:rsid w:val="003B2E1B"/>
    <w:rsid w:val="003B334E"/>
    <w:rsid w:val="003B394E"/>
    <w:rsid w:val="003B47CC"/>
    <w:rsid w:val="003B79CA"/>
    <w:rsid w:val="003B7A60"/>
    <w:rsid w:val="003C1543"/>
    <w:rsid w:val="003C1819"/>
    <w:rsid w:val="003C3356"/>
    <w:rsid w:val="003C414A"/>
    <w:rsid w:val="003C5443"/>
    <w:rsid w:val="003C5C5D"/>
    <w:rsid w:val="003C72B8"/>
    <w:rsid w:val="003D083F"/>
    <w:rsid w:val="003D1A0B"/>
    <w:rsid w:val="003D202E"/>
    <w:rsid w:val="003D2466"/>
    <w:rsid w:val="003D3794"/>
    <w:rsid w:val="003D3927"/>
    <w:rsid w:val="003D6241"/>
    <w:rsid w:val="003D6CAC"/>
    <w:rsid w:val="003D7152"/>
    <w:rsid w:val="003E12E0"/>
    <w:rsid w:val="003E44B6"/>
    <w:rsid w:val="003E5028"/>
    <w:rsid w:val="003E57FE"/>
    <w:rsid w:val="003E6166"/>
    <w:rsid w:val="003E63B6"/>
    <w:rsid w:val="003F10C0"/>
    <w:rsid w:val="003F1399"/>
    <w:rsid w:val="003F1F41"/>
    <w:rsid w:val="003F201F"/>
    <w:rsid w:val="003F3193"/>
    <w:rsid w:val="003F5B7E"/>
    <w:rsid w:val="003F732A"/>
    <w:rsid w:val="003F756F"/>
    <w:rsid w:val="0040391E"/>
    <w:rsid w:val="00404C24"/>
    <w:rsid w:val="004070F9"/>
    <w:rsid w:val="004137D5"/>
    <w:rsid w:val="0041680F"/>
    <w:rsid w:val="0042230C"/>
    <w:rsid w:val="00422A31"/>
    <w:rsid w:val="00425C3A"/>
    <w:rsid w:val="00425E0A"/>
    <w:rsid w:val="0042653E"/>
    <w:rsid w:val="00426890"/>
    <w:rsid w:val="00426D62"/>
    <w:rsid w:val="00432D9D"/>
    <w:rsid w:val="004341E0"/>
    <w:rsid w:val="00434BE3"/>
    <w:rsid w:val="00436430"/>
    <w:rsid w:val="004367C1"/>
    <w:rsid w:val="00436E57"/>
    <w:rsid w:val="00437E50"/>
    <w:rsid w:val="00440741"/>
    <w:rsid w:val="004433D5"/>
    <w:rsid w:val="00444190"/>
    <w:rsid w:val="00444690"/>
    <w:rsid w:val="004459B3"/>
    <w:rsid w:val="00451436"/>
    <w:rsid w:val="00451602"/>
    <w:rsid w:val="00454576"/>
    <w:rsid w:val="00454FC7"/>
    <w:rsid w:val="004550D4"/>
    <w:rsid w:val="00455951"/>
    <w:rsid w:val="00455B47"/>
    <w:rsid w:val="00455E6F"/>
    <w:rsid w:val="0045690C"/>
    <w:rsid w:val="00457325"/>
    <w:rsid w:val="0045732A"/>
    <w:rsid w:val="0046008D"/>
    <w:rsid w:val="00461067"/>
    <w:rsid w:val="00461782"/>
    <w:rsid w:val="00462EBB"/>
    <w:rsid w:val="00464793"/>
    <w:rsid w:val="00472BA2"/>
    <w:rsid w:val="00473980"/>
    <w:rsid w:val="0047401D"/>
    <w:rsid w:val="004745BA"/>
    <w:rsid w:val="00475650"/>
    <w:rsid w:val="00476929"/>
    <w:rsid w:val="004823C2"/>
    <w:rsid w:val="00482DF2"/>
    <w:rsid w:val="00483D26"/>
    <w:rsid w:val="0048791B"/>
    <w:rsid w:val="00491759"/>
    <w:rsid w:val="00491E4F"/>
    <w:rsid w:val="00492E8F"/>
    <w:rsid w:val="00495C39"/>
    <w:rsid w:val="0049638C"/>
    <w:rsid w:val="0049742C"/>
    <w:rsid w:val="004978F4"/>
    <w:rsid w:val="004A0E55"/>
    <w:rsid w:val="004A3B8F"/>
    <w:rsid w:val="004A43C0"/>
    <w:rsid w:val="004A4A6A"/>
    <w:rsid w:val="004A71AD"/>
    <w:rsid w:val="004B0041"/>
    <w:rsid w:val="004B2089"/>
    <w:rsid w:val="004B27C6"/>
    <w:rsid w:val="004B74CF"/>
    <w:rsid w:val="004C1696"/>
    <w:rsid w:val="004C3391"/>
    <w:rsid w:val="004C3D14"/>
    <w:rsid w:val="004C54ED"/>
    <w:rsid w:val="004C6BCC"/>
    <w:rsid w:val="004D0539"/>
    <w:rsid w:val="004D4E2B"/>
    <w:rsid w:val="004D5F58"/>
    <w:rsid w:val="004E1499"/>
    <w:rsid w:val="004E1785"/>
    <w:rsid w:val="004E3F83"/>
    <w:rsid w:val="004E5D3C"/>
    <w:rsid w:val="004E63FF"/>
    <w:rsid w:val="004E7B39"/>
    <w:rsid w:val="004F11A4"/>
    <w:rsid w:val="004F3D43"/>
    <w:rsid w:val="004F492A"/>
    <w:rsid w:val="004F4F2F"/>
    <w:rsid w:val="004F7979"/>
    <w:rsid w:val="004F7DEF"/>
    <w:rsid w:val="00501901"/>
    <w:rsid w:val="005020E4"/>
    <w:rsid w:val="005026FC"/>
    <w:rsid w:val="00502B60"/>
    <w:rsid w:val="00506CF3"/>
    <w:rsid w:val="00506D0F"/>
    <w:rsid w:val="00510A4E"/>
    <w:rsid w:val="0051154B"/>
    <w:rsid w:val="0051161A"/>
    <w:rsid w:val="005130CF"/>
    <w:rsid w:val="005157BB"/>
    <w:rsid w:val="00522B75"/>
    <w:rsid w:val="005237AD"/>
    <w:rsid w:val="00526E10"/>
    <w:rsid w:val="00531BFF"/>
    <w:rsid w:val="005364FE"/>
    <w:rsid w:val="0054169F"/>
    <w:rsid w:val="00544196"/>
    <w:rsid w:val="005445AE"/>
    <w:rsid w:val="005447F3"/>
    <w:rsid w:val="005538E6"/>
    <w:rsid w:val="00554069"/>
    <w:rsid w:val="005547AE"/>
    <w:rsid w:val="005560EF"/>
    <w:rsid w:val="00560078"/>
    <w:rsid w:val="0056117F"/>
    <w:rsid w:val="00561F55"/>
    <w:rsid w:val="0056417D"/>
    <w:rsid w:val="0056528C"/>
    <w:rsid w:val="00566B1A"/>
    <w:rsid w:val="005678B3"/>
    <w:rsid w:val="0057286C"/>
    <w:rsid w:val="00573EC4"/>
    <w:rsid w:val="00575129"/>
    <w:rsid w:val="005753F2"/>
    <w:rsid w:val="005759F3"/>
    <w:rsid w:val="0058496C"/>
    <w:rsid w:val="00584980"/>
    <w:rsid w:val="00585244"/>
    <w:rsid w:val="005926DD"/>
    <w:rsid w:val="005938FD"/>
    <w:rsid w:val="00594C08"/>
    <w:rsid w:val="005A638B"/>
    <w:rsid w:val="005A7118"/>
    <w:rsid w:val="005A7D80"/>
    <w:rsid w:val="005B0F52"/>
    <w:rsid w:val="005B2916"/>
    <w:rsid w:val="005C2E2F"/>
    <w:rsid w:val="005C39B5"/>
    <w:rsid w:val="005C3CDB"/>
    <w:rsid w:val="005C6CF3"/>
    <w:rsid w:val="005D0801"/>
    <w:rsid w:val="005D1C23"/>
    <w:rsid w:val="005D53EE"/>
    <w:rsid w:val="005D551C"/>
    <w:rsid w:val="005D5CDD"/>
    <w:rsid w:val="005D7383"/>
    <w:rsid w:val="005E0276"/>
    <w:rsid w:val="005E2264"/>
    <w:rsid w:val="005E22E2"/>
    <w:rsid w:val="005E5B55"/>
    <w:rsid w:val="005E5BDD"/>
    <w:rsid w:val="005F1197"/>
    <w:rsid w:val="005F11E9"/>
    <w:rsid w:val="00602BFD"/>
    <w:rsid w:val="00610483"/>
    <w:rsid w:val="006129B9"/>
    <w:rsid w:val="00613DF0"/>
    <w:rsid w:val="00616045"/>
    <w:rsid w:val="00617414"/>
    <w:rsid w:val="006176E2"/>
    <w:rsid w:val="00625F68"/>
    <w:rsid w:val="00627797"/>
    <w:rsid w:val="00627EF7"/>
    <w:rsid w:val="00630955"/>
    <w:rsid w:val="00631D07"/>
    <w:rsid w:val="00633044"/>
    <w:rsid w:val="006344B2"/>
    <w:rsid w:val="00634838"/>
    <w:rsid w:val="006366E6"/>
    <w:rsid w:val="00636977"/>
    <w:rsid w:val="00643FA6"/>
    <w:rsid w:val="006445E6"/>
    <w:rsid w:val="006454E1"/>
    <w:rsid w:val="00645B87"/>
    <w:rsid w:val="00645F3D"/>
    <w:rsid w:val="00646CAA"/>
    <w:rsid w:val="00647D89"/>
    <w:rsid w:val="00651FEF"/>
    <w:rsid w:val="00652836"/>
    <w:rsid w:val="00655F91"/>
    <w:rsid w:val="006560E9"/>
    <w:rsid w:val="00657918"/>
    <w:rsid w:val="0066101A"/>
    <w:rsid w:val="00663389"/>
    <w:rsid w:val="00664E0B"/>
    <w:rsid w:val="0067591A"/>
    <w:rsid w:val="00676256"/>
    <w:rsid w:val="0067752F"/>
    <w:rsid w:val="00677E57"/>
    <w:rsid w:val="00690503"/>
    <w:rsid w:val="00692E5C"/>
    <w:rsid w:val="00694199"/>
    <w:rsid w:val="0069664D"/>
    <w:rsid w:val="0069783A"/>
    <w:rsid w:val="006A1574"/>
    <w:rsid w:val="006A1D42"/>
    <w:rsid w:val="006A344C"/>
    <w:rsid w:val="006A3C57"/>
    <w:rsid w:val="006A5A17"/>
    <w:rsid w:val="006B0785"/>
    <w:rsid w:val="006B09FF"/>
    <w:rsid w:val="006B2515"/>
    <w:rsid w:val="006B3540"/>
    <w:rsid w:val="006C0123"/>
    <w:rsid w:val="006C312E"/>
    <w:rsid w:val="006C7018"/>
    <w:rsid w:val="006C7272"/>
    <w:rsid w:val="006C7F64"/>
    <w:rsid w:val="006D4AD5"/>
    <w:rsid w:val="006D4C8B"/>
    <w:rsid w:val="006D7111"/>
    <w:rsid w:val="006E0012"/>
    <w:rsid w:val="006E0C31"/>
    <w:rsid w:val="006E11CE"/>
    <w:rsid w:val="006E149B"/>
    <w:rsid w:val="006E1955"/>
    <w:rsid w:val="006E3B82"/>
    <w:rsid w:val="006E3C8F"/>
    <w:rsid w:val="006E43B6"/>
    <w:rsid w:val="006E7DD5"/>
    <w:rsid w:val="006F3D99"/>
    <w:rsid w:val="006F4C9B"/>
    <w:rsid w:val="006F789E"/>
    <w:rsid w:val="00700E78"/>
    <w:rsid w:val="0070500E"/>
    <w:rsid w:val="00707B62"/>
    <w:rsid w:val="00710085"/>
    <w:rsid w:val="00715A7C"/>
    <w:rsid w:val="0071600D"/>
    <w:rsid w:val="00716186"/>
    <w:rsid w:val="00716D1B"/>
    <w:rsid w:val="007172B4"/>
    <w:rsid w:val="007219DC"/>
    <w:rsid w:val="007302A3"/>
    <w:rsid w:val="007302C3"/>
    <w:rsid w:val="007322F0"/>
    <w:rsid w:val="007329E1"/>
    <w:rsid w:val="00732BBC"/>
    <w:rsid w:val="00733361"/>
    <w:rsid w:val="007357A6"/>
    <w:rsid w:val="00736292"/>
    <w:rsid w:val="00740F2F"/>
    <w:rsid w:val="00745757"/>
    <w:rsid w:val="007469D6"/>
    <w:rsid w:val="00747445"/>
    <w:rsid w:val="0075048E"/>
    <w:rsid w:val="00753635"/>
    <w:rsid w:val="007554A2"/>
    <w:rsid w:val="00757A40"/>
    <w:rsid w:val="00760E9E"/>
    <w:rsid w:val="00761206"/>
    <w:rsid w:val="007623F3"/>
    <w:rsid w:val="00762D74"/>
    <w:rsid w:val="00763A6A"/>
    <w:rsid w:val="00763D29"/>
    <w:rsid w:val="00766816"/>
    <w:rsid w:val="0076773D"/>
    <w:rsid w:val="00771334"/>
    <w:rsid w:val="007727B7"/>
    <w:rsid w:val="00776477"/>
    <w:rsid w:val="00776F33"/>
    <w:rsid w:val="007777AD"/>
    <w:rsid w:val="00777D08"/>
    <w:rsid w:val="007817F3"/>
    <w:rsid w:val="00785346"/>
    <w:rsid w:val="007874F9"/>
    <w:rsid w:val="00796CC2"/>
    <w:rsid w:val="007A009E"/>
    <w:rsid w:val="007A2C83"/>
    <w:rsid w:val="007A4320"/>
    <w:rsid w:val="007A4A00"/>
    <w:rsid w:val="007A71AF"/>
    <w:rsid w:val="007A742F"/>
    <w:rsid w:val="007A75D9"/>
    <w:rsid w:val="007B009D"/>
    <w:rsid w:val="007B065D"/>
    <w:rsid w:val="007B0EA5"/>
    <w:rsid w:val="007B4086"/>
    <w:rsid w:val="007C443D"/>
    <w:rsid w:val="007C4684"/>
    <w:rsid w:val="007C6B7C"/>
    <w:rsid w:val="007C6F31"/>
    <w:rsid w:val="007D060A"/>
    <w:rsid w:val="007D12CF"/>
    <w:rsid w:val="007D397E"/>
    <w:rsid w:val="007D3F30"/>
    <w:rsid w:val="007D483D"/>
    <w:rsid w:val="007D4AD2"/>
    <w:rsid w:val="007D5277"/>
    <w:rsid w:val="007D67AD"/>
    <w:rsid w:val="007E058B"/>
    <w:rsid w:val="007E08ED"/>
    <w:rsid w:val="007E3405"/>
    <w:rsid w:val="007E6CAB"/>
    <w:rsid w:val="007F1DA7"/>
    <w:rsid w:val="007F2897"/>
    <w:rsid w:val="007F2BD0"/>
    <w:rsid w:val="007F491A"/>
    <w:rsid w:val="007F56C0"/>
    <w:rsid w:val="007F5D1D"/>
    <w:rsid w:val="0080022B"/>
    <w:rsid w:val="00801A1D"/>
    <w:rsid w:val="00802EE2"/>
    <w:rsid w:val="0080486A"/>
    <w:rsid w:val="008049A0"/>
    <w:rsid w:val="00805261"/>
    <w:rsid w:val="00810A32"/>
    <w:rsid w:val="008117BE"/>
    <w:rsid w:val="008127E6"/>
    <w:rsid w:val="008138F2"/>
    <w:rsid w:val="00814EEA"/>
    <w:rsid w:val="00815E18"/>
    <w:rsid w:val="00825278"/>
    <w:rsid w:val="00826280"/>
    <w:rsid w:val="00826F4A"/>
    <w:rsid w:val="008319A2"/>
    <w:rsid w:val="00831C01"/>
    <w:rsid w:val="00834B7C"/>
    <w:rsid w:val="00844001"/>
    <w:rsid w:val="00845233"/>
    <w:rsid w:val="0084545D"/>
    <w:rsid w:val="00850E18"/>
    <w:rsid w:val="00850F57"/>
    <w:rsid w:val="00852C97"/>
    <w:rsid w:val="00852D38"/>
    <w:rsid w:val="0085498A"/>
    <w:rsid w:val="00856453"/>
    <w:rsid w:val="00856792"/>
    <w:rsid w:val="00857EF8"/>
    <w:rsid w:val="008640F0"/>
    <w:rsid w:val="00864133"/>
    <w:rsid w:val="0086507C"/>
    <w:rsid w:val="00865760"/>
    <w:rsid w:val="008661AB"/>
    <w:rsid w:val="00866BA8"/>
    <w:rsid w:val="00870C1A"/>
    <w:rsid w:val="00871FD6"/>
    <w:rsid w:val="00874853"/>
    <w:rsid w:val="00876FFD"/>
    <w:rsid w:val="0087728C"/>
    <w:rsid w:val="00881814"/>
    <w:rsid w:val="00882C60"/>
    <w:rsid w:val="00886117"/>
    <w:rsid w:val="00886C1A"/>
    <w:rsid w:val="00890FB4"/>
    <w:rsid w:val="00891EDD"/>
    <w:rsid w:val="00892589"/>
    <w:rsid w:val="00895550"/>
    <w:rsid w:val="00895D35"/>
    <w:rsid w:val="00896102"/>
    <w:rsid w:val="00897803"/>
    <w:rsid w:val="008A0DB6"/>
    <w:rsid w:val="008A3B45"/>
    <w:rsid w:val="008A7765"/>
    <w:rsid w:val="008A78F0"/>
    <w:rsid w:val="008B066B"/>
    <w:rsid w:val="008B14DF"/>
    <w:rsid w:val="008B1A9C"/>
    <w:rsid w:val="008B1F8B"/>
    <w:rsid w:val="008B2D53"/>
    <w:rsid w:val="008B456F"/>
    <w:rsid w:val="008B753B"/>
    <w:rsid w:val="008C03E9"/>
    <w:rsid w:val="008C0FA9"/>
    <w:rsid w:val="008C2FC6"/>
    <w:rsid w:val="008C3214"/>
    <w:rsid w:val="008D4528"/>
    <w:rsid w:val="008D6769"/>
    <w:rsid w:val="008D7780"/>
    <w:rsid w:val="008E4872"/>
    <w:rsid w:val="008E5420"/>
    <w:rsid w:val="008E7A9C"/>
    <w:rsid w:val="008F13C0"/>
    <w:rsid w:val="008F46E3"/>
    <w:rsid w:val="008F57B2"/>
    <w:rsid w:val="008F5FB8"/>
    <w:rsid w:val="008F610C"/>
    <w:rsid w:val="008F62A0"/>
    <w:rsid w:val="009000D3"/>
    <w:rsid w:val="009013F1"/>
    <w:rsid w:val="00901FE7"/>
    <w:rsid w:val="009034BB"/>
    <w:rsid w:val="00906CB0"/>
    <w:rsid w:val="00910688"/>
    <w:rsid w:val="00910707"/>
    <w:rsid w:val="00911B7D"/>
    <w:rsid w:val="009131C8"/>
    <w:rsid w:val="00914819"/>
    <w:rsid w:val="009168AD"/>
    <w:rsid w:val="00922407"/>
    <w:rsid w:val="0092385D"/>
    <w:rsid w:val="0092451A"/>
    <w:rsid w:val="00925BF1"/>
    <w:rsid w:val="00927FD4"/>
    <w:rsid w:val="00930930"/>
    <w:rsid w:val="00934510"/>
    <w:rsid w:val="0093462F"/>
    <w:rsid w:val="00936B2E"/>
    <w:rsid w:val="00937B00"/>
    <w:rsid w:val="009425F1"/>
    <w:rsid w:val="00942931"/>
    <w:rsid w:val="00942A8E"/>
    <w:rsid w:val="009447AF"/>
    <w:rsid w:val="00946E93"/>
    <w:rsid w:val="00947475"/>
    <w:rsid w:val="00947E0C"/>
    <w:rsid w:val="00952E0E"/>
    <w:rsid w:val="009546FD"/>
    <w:rsid w:val="00956436"/>
    <w:rsid w:val="00957F64"/>
    <w:rsid w:val="00961B28"/>
    <w:rsid w:val="00962D2E"/>
    <w:rsid w:val="00965251"/>
    <w:rsid w:val="009656A7"/>
    <w:rsid w:val="00966DC5"/>
    <w:rsid w:val="00971BB0"/>
    <w:rsid w:val="009724BC"/>
    <w:rsid w:val="009755D8"/>
    <w:rsid w:val="009801DE"/>
    <w:rsid w:val="00980542"/>
    <w:rsid w:val="009807EA"/>
    <w:rsid w:val="00981ACF"/>
    <w:rsid w:val="00981BA3"/>
    <w:rsid w:val="009846D1"/>
    <w:rsid w:val="009858E1"/>
    <w:rsid w:val="0098660E"/>
    <w:rsid w:val="00986F77"/>
    <w:rsid w:val="009907AC"/>
    <w:rsid w:val="009921A1"/>
    <w:rsid w:val="009948CD"/>
    <w:rsid w:val="00997C14"/>
    <w:rsid w:val="009A0BC2"/>
    <w:rsid w:val="009A3D52"/>
    <w:rsid w:val="009A46C7"/>
    <w:rsid w:val="009A5EDE"/>
    <w:rsid w:val="009B1828"/>
    <w:rsid w:val="009B1ACA"/>
    <w:rsid w:val="009B22BE"/>
    <w:rsid w:val="009B2FDD"/>
    <w:rsid w:val="009B3B56"/>
    <w:rsid w:val="009B4059"/>
    <w:rsid w:val="009B5B48"/>
    <w:rsid w:val="009B66AB"/>
    <w:rsid w:val="009C0242"/>
    <w:rsid w:val="009C095A"/>
    <w:rsid w:val="009C24DE"/>
    <w:rsid w:val="009C32FC"/>
    <w:rsid w:val="009C629A"/>
    <w:rsid w:val="009C7006"/>
    <w:rsid w:val="009D2B69"/>
    <w:rsid w:val="009D2FA7"/>
    <w:rsid w:val="009D4565"/>
    <w:rsid w:val="009D4F6A"/>
    <w:rsid w:val="009D53D7"/>
    <w:rsid w:val="009D722D"/>
    <w:rsid w:val="009E0F07"/>
    <w:rsid w:val="009F036F"/>
    <w:rsid w:val="009F0BD6"/>
    <w:rsid w:val="009F2B49"/>
    <w:rsid w:val="009F32E1"/>
    <w:rsid w:val="009F3863"/>
    <w:rsid w:val="009F6DA0"/>
    <w:rsid w:val="00A05AAC"/>
    <w:rsid w:val="00A05D86"/>
    <w:rsid w:val="00A075E1"/>
    <w:rsid w:val="00A11F11"/>
    <w:rsid w:val="00A15598"/>
    <w:rsid w:val="00A21F29"/>
    <w:rsid w:val="00A21F45"/>
    <w:rsid w:val="00A27BF5"/>
    <w:rsid w:val="00A338DB"/>
    <w:rsid w:val="00A34F36"/>
    <w:rsid w:val="00A35926"/>
    <w:rsid w:val="00A362FF"/>
    <w:rsid w:val="00A3773B"/>
    <w:rsid w:val="00A40DFF"/>
    <w:rsid w:val="00A41ABA"/>
    <w:rsid w:val="00A41D5D"/>
    <w:rsid w:val="00A47A23"/>
    <w:rsid w:val="00A5111C"/>
    <w:rsid w:val="00A52942"/>
    <w:rsid w:val="00A531E8"/>
    <w:rsid w:val="00A541F6"/>
    <w:rsid w:val="00A54334"/>
    <w:rsid w:val="00A55691"/>
    <w:rsid w:val="00A56A43"/>
    <w:rsid w:val="00A602FF"/>
    <w:rsid w:val="00A670E9"/>
    <w:rsid w:val="00A70DC6"/>
    <w:rsid w:val="00A72DAE"/>
    <w:rsid w:val="00A77816"/>
    <w:rsid w:val="00A84D2D"/>
    <w:rsid w:val="00A91E59"/>
    <w:rsid w:val="00A92B65"/>
    <w:rsid w:val="00A95597"/>
    <w:rsid w:val="00A9704D"/>
    <w:rsid w:val="00A976AE"/>
    <w:rsid w:val="00AA0D6C"/>
    <w:rsid w:val="00AA1727"/>
    <w:rsid w:val="00AA1E84"/>
    <w:rsid w:val="00AA2D4D"/>
    <w:rsid w:val="00AA38CF"/>
    <w:rsid w:val="00AA4199"/>
    <w:rsid w:val="00AA7A78"/>
    <w:rsid w:val="00AB171E"/>
    <w:rsid w:val="00AB309C"/>
    <w:rsid w:val="00AB3426"/>
    <w:rsid w:val="00AB3A9C"/>
    <w:rsid w:val="00AB48E5"/>
    <w:rsid w:val="00AB641B"/>
    <w:rsid w:val="00AB6B18"/>
    <w:rsid w:val="00AB6BF3"/>
    <w:rsid w:val="00AC072D"/>
    <w:rsid w:val="00AC1EA4"/>
    <w:rsid w:val="00AC5095"/>
    <w:rsid w:val="00AC6009"/>
    <w:rsid w:val="00AC761C"/>
    <w:rsid w:val="00AC795F"/>
    <w:rsid w:val="00AD03AA"/>
    <w:rsid w:val="00AD2480"/>
    <w:rsid w:val="00AD296F"/>
    <w:rsid w:val="00AD53D0"/>
    <w:rsid w:val="00AD584E"/>
    <w:rsid w:val="00AD69B2"/>
    <w:rsid w:val="00AD7E10"/>
    <w:rsid w:val="00AE0682"/>
    <w:rsid w:val="00AE5CA4"/>
    <w:rsid w:val="00AE61C2"/>
    <w:rsid w:val="00AE6B75"/>
    <w:rsid w:val="00AE726A"/>
    <w:rsid w:val="00AF0997"/>
    <w:rsid w:val="00AF17B3"/>
    <w:rsid w:val="00AF1849"/>
    <w:rsid w:val="00AF6969"/>
    <w:rsid w:val="00AF79B1"/>
    <w:rsid w:val="00AF7F69"/>
    <w:rsid w:val="00B00271"/>
    <w:rsid w:val="00B00BAE"/>
    <w:rsid w:val="00B02B09"/>
    <w:rsid w:val="00B0597F"/>
    <w:rsid w:val="00B05F86"/>
    <w:rsid w:val="00B07F10"/>
    <w:rsid w:val="00B11697"/>
    <w:rsid w:val="00B14782"/>
    <w:rsid w:val="00B16E38"/>
    <w:rsid w:val="00B243E3"/>
    <w:rsid w:val="00B25F6C"/>
    <w:rsid w:val="00B303E4"/>
    <w:rsid w:val="00B3269E"/>
    <w:rsid w:val="00B32EF4"/>
    <w:rsid w:val="00B37534"/>
    <w:rsid w:val="00B42C74"/>
    <w:rsid w:val="00B44B43"/>
    <w:rsid w:val="00B4565C"/>
    <w:rsid w:val="00B553A5"/>
    <w:rsid w:val="00B57036"/>
    <w:rsid w:val="00B57CAE"/>
    <w:rsid w:val="00B6024B"/>
    <w:rsid w:val="00B643D2"/>
    <w:rsid w:val="00B6543C"/>
    <w:rsid w:val="00B65CF6"/>
    <w:rsid w:val="00B67E16"/>
    <w:rsid w:val="00B75018"/>
    <w:rsid w:val="00B75B8E"/>
    <w:rsid w:val="00B77585"/>
    <w:rsid w:val="00B803AD"/>
    <w:rsid w:val="00B82CA5"/>
    <w:rsid w:val="00B82F94"/>
    <w:rsid w:val="00B87FB1"/>
    <w:rsid w:val="00B90092"/>
    <w:rsid w:val="00B90583"/>
    <w:rsid w:val="00B91997"/>
    <w:rsid w:val="00B92454"/>
    <w:rsid w:val="00B94715"/>
    <w:rsid w:val="00B95543"/>
    <w:rsid w:val="00B966A6"/>
    <w:rsid w:val="00B96943"/>
    <w:rsid w:val="00B97A7D"/>
    <w:rsid w:val="00BA0AC5"/>
    <w:rsid w:val="00BA2104"/>
    <w:rsid w:val="00BA41B4"/>
    <w:rsid w:val="00BA41C0"/>
    <w:rsid w:val="00BB5B54"/>
    <w:rsid w:val="00BB6126"/>
    <w:rsid w:val="00BB6765"/>
    <w:rsid w:val="00BB7EB3"/>
    <w:rsid w:val="00BC1A83"/>
    <w:rsid w:val="00BC3AEF"/>
    <w:rsid w:val="00BC44B9"/>
    <w:rsid w:val="00BC4B5F"/>
    <w:rsid w:val="00BC78F4"/>
    <w:rsid w:val="00BD3074"/>
    <w:rsid w:val="00BD37EF"/>
    <w:rsid w:val="00BD5CC4"/>
    <w:rsid w:val="00BE2FFB"/>
    <w:rsid w:val="00BE42E9"/>
    <w:rsid w:val="00BE486F"/>
    <w:rsid w:val="00BE56B5"/>
    <w:rsid w:val="00BF40FF"/>
    <w:rsid w:val="00BF6270"/>
    <w:rsid w:val="00C0248E"/>
    <w:rsid w:val="00C02C05"/>
    <w:rsid w:val="00C03950"/>
    <w:rsid w:val="00C05376"/>
    <w:rsid w:val="00C05E87"/>
    <w:rsid w:val="00C05F94"/>
    <w:rsid w:val="00C07696"/>
    <w:rsid w:val="00C07C2C"/>
    <w:rsid w:val="00C1056F"/>
    <w:rsid w:val="00C10E89"/>
    <w:rsid w:val="00C114EA"/>
    <w:rsid w:val="00C12680"/>
    <w:rsid w:val="00C144D0"/>
    <w:rsid w:val="00C14FE8"/>
    <w:rsid w:val="00C15E8E"/>
    <w:rsid w:val="00C17120"/>
    <w:rsid w:val="00C20232"/>
    <w:rsid w:val="00C20531"/>
    <w:rsid w:val="00C20CA9"/>
    <w:rsid w:val="00C212A4"/>
    <w:rsid w:val="00C23C83"/>
    <w:rsid w:val="00C2647D"/>
    <w:rsid w:val="00C310D5"/>
    <w:rsid w:val="00C348E7"/>
    <w:rsid w:val="00C34DF8"/>
    <w:rsid w:val="00C36B84"/>
    <w:rsid w:val="00C36BAC"/>
    <w:rsid w:val="00C37BC7"/>
    <w:rsid w:val="00C37DFA"/>
    <w:rsid w:val="00C37F17"/>
    <w:rsid w:val="00C47775"/>
    <w:rsid w:val="00C54885"/>
    <w:rsid w:val="00C60F3B"/>
    <w:rsid w:val="00C612E6"/>
    <w:rsid w:val="00C64C56"/>
    <w:rsid w:val="00C6503E"/>
    <w:rsid w:val="00C676C4"/>
    <w:rsid w:val="00C67744"/>
    <w:rsid w:val="00C678FB"/>
    <w:rsid w:val="00C71BF6"/>
    <w:rsid w:val="00C723E9"/>
    <w:rsid w:val="00C73CFC"/>
    <w:rsid w:val="00C74955"/>
    <w:rsid w:val="00C755E5"/>
    <w:rsid w:val="00C82280"/>
    <w:rsid w:val="00C82522"/>
    <w:rsid w:val="00C90A95"/>
    <w:rsid w:val="00C94740"/>
    <w:rsid w:val="00C95F15"/>
    <w:rsid w:val="00CA0BF7"/>
    <w:rsid w:val="00CA16D8"/>
    <w:rsid w:val="00CA1B4D"/>
    <w:rsid w:val="00CA3DF7"/>
    <w:rsid w:val="00CA521A"/>
    <w:rsid w:val="00CA5298"/>
    <w:rsid w:val="00CB2EB9"/>
    <w:rsid w:val="00CB61BC"/>
    <w:rsid w:val="00CC0109"/>
    <w:rsid w:val="00CC3EF5"/>
    <w:rsid w:val="00CC50F5"/>
    <w:rsid w:val="00CC512C"/>
    <w:rsid w:val="00CC6568"/>
    <w:rsid w:val="00CD058E"/>
    <w:rsid w:val="00CD12FD"/>
    <w:rsid w:val="00CD1965"/>
    <w:rsid w:val="00CD4A90"/>
    <w:rsid w:val="00CD57D3"/>
    <w:rsid w:val="00CE102D"/>
    <w:rsid w:val="00CE3EEF"/>
    <w:rsid w:val="00CE6BBA"/>
    <w:rsid w:val="00CE6F5E"/>
    <w:rsid w:val="00CF10F0"/>
    <w:rsid w:val="00CF2F2A"/>
    <w:rsid w:val="00CF6B9C"/>
    <w:rsid w:val="00D00110"/>
    <w:rsid w:val="00D00D25"/>
    <w:rsid w:val="00D00E84"/>
    <w:rsid w:val="00D029AB"/>
    <w:rsid w:val="00D05299"/>
    <w:rsid w:val="00D05766"/>
    <w:rsid w:val="00D068DD"/>
    <w:rsid w:val="00D069E7"/>
    <w:rsid w:val="00D10A2E"/>
    <w:rsid w:val="00D128EA"/>
    <w:rsid w:val="00D12BCA"/>
    <w:rsid w:val="00D12D1A"/>
    <w:rsid w:val="00D16CA1"/>
    <w:rsid w:val="00D1782F"/>
    <w:rsid w:val="00D204F3"/>
    <w:rsid w:val="00D21722"/>
    <w:rsid w:val="00D22958"/>
    <w:rsid w:val="00D22F12"/>
    <w:rsid w:val="00D23010"/>
    <w:rsid w:val="00D230F8"/>
    <w:rsid w:val="00D244AB"/>
    <w:rsid w:val="00D250BD"/>
    <w:rsid w:val="00D310F6"/>
    <w:rsid w:val="00D339A8"/>
    <w:rsid w:val="00D33C2A"/>
    <w:rsid w:val="00D3428A"/>
    <w:rsid w:val="00D3596D"/>
    <w:rsid w:val="00D36293"/>
    <w:rsid w:val="00D372E2"/>
    <w:rsid w:val="00D37778"/>
    <w:rsid w:val="00D429F2"/>
    <w:rsid w:val="00D4332F"/>
    <w:rsid w:val="00D45D38"/>
    <w:rsid w:val="00D468E2"/>
    <w:rsid w:val="00D46ABB"/>
    <w:rsid w:val="00D50594"/>
    <w:rsid w:val="00D50848"/>
    <w:rsid w:val="00D52066"/>
    <w:rsid w:val="00D54411"/>
    <w:rsid w:val="00D5679E"/>
    <w:rsid w:val="00D60823"/>
    <w:rsid w:val="00D611C7"/>
    <w:rsid w:val="00D61FC1"/>
    <w:rsid w:val="00D66966"/>
    <w:rsid w:val="00D720A7"/>
    <w:rsid w:val="00D7210E"/>
    <w:rsid w:val="00D737B3"/>
    <w:rsid w:val="00D73932"/>
    <w:rsid w:val="00D757ED"/>
    <w:rsid w:val="00D76B02"/>
    <w:rsid w:val="00D82FDE"/>
    <w:rsid w:val="00D83E1A"/>
    <w:rsid w:val="00D84638"/>
    <w:rsid w:val="00D853F7"/>
    <w:rsid w:val="00D9221B"/>
    <w:rsid w:val="00D93615"/>
    <w:rsid w:val="00D94F9F"/>
    <w:rsid w:val="00D97D38"/>
    <w:rsid w:val="00DA1697"/>
    <w:rsid w:val="00DA2823"/>
    <w:rsid w:val="00DA4019"/>
    <w:rsid w:val="00DA600D"/>
    <w:rsid w:val="00DA6A74"/>
    <w:rsid w:val="00DB3CE8"/>
    <w:rsid w:val="00DB49C5"/>
    <w:rsid w:val="00DB4DCD"/>
    <w:rsid w:val="00DC2FCB"/>
    <w:rsid w:val="00DC37B1"/>
    <w:rsid w:val="00DC66D8"/>
    <w:rsid w:val="00DC68DF"/>
    <w:rsid w:val="00DD17F2"/>
    <w:rsid w:val="00DD5E75"/>
    <w:rsid w:val="00DD7817"/>
    <w:rsid w:val="00DE0CBD"/>
    <w:rsid w:val="00DE471D"/>
    <w:rsid w:val="00DE5A08"/>
    <w:rsid w:val="00DE79C1"/>
    <w:rsid w:val="00DF16A3"/>
    <w:rsid w:val="00DF4625"/>
    <w:rsid w:val="00DF6C78"/>
    <w:rsid w:val="00DF6F6A"/>
    <w:rsid w:val="00E01140"/>
    <w:rsid w:val="00E024AF"/>
    <w:rsid w:val="00E028DA"/>
    <w:rsid w:val="00E04784"/>
    <w:rsid w:val="00E10A57"/>
    <w:rsid w:val="00E13AB2"/>
    <w:rsid w:val="00E145AA"/>
    <w:rsid w:val="00E15D87"/>
    <w:rsid w:val="00E16FED"/>
    <w:rsid w:val="00E17572"/>
    <w:rsid w:val="00E17C05"/>
    <w:rsid w:val="00E217AE"/>
    <w:rsid w:val="00E22960"/>
    <w:rsid w:val="00E237FE"/>
    <w:rsid w:val="00E26031"/>
    <w:rsid w:val="00E26592"/>
    <w:rsid w:val="00E27A74"/>
    <w:rsid w:val="00E27D2F"/>
    <w:rsid w:val="00E30DC0"/>
    <w:rsid w:val="00E31696"/>
    <w:rsid w:val="00E32207"/>
    <w:rsid w:val="00E41583"/>
    <w:rsid w:val="00E41893"/>
    <w:rsid w:val="00E42809"/>
    <w:rsid w:val="00E43457"/>
    <w:rsid w:val="00E44B37"/>
    <w:rsid w:val="00E56E3E"/>
    <w:rsid w:val="00E56FCF"/>
    <w:rsid w:val="00E64B19"/>
    <w:rsid w:val="00E653A0"/>
    <w:rsid w:val="00E70AE1"/>
    <w:rsid w:val="00E7128D"/>
    <w:rsid w:val="00E72B12"/>
    <w:rsid w:val="00E752E7"/>
    <w:rsid w:val="00E7571E"/>
    <w:rsid w:val="00E75A14"/>
    <w:rsid w:val="00E75E49"/>
    <w:rsid w:val="00E80D5C"/>
    <w:rsid w:val="00E845F2"/>
    <w:rsid w:val="00E85627"/>
    <w:rsid w:val="00E87302"/>
    <w:rsid w:val="00E90A7D"/>
    <w:rsid w:val="00E9160D"/>
    <w:rsid w:val="00E91B69"/>
    <w:rsid w:val="00EA0E91"/>
    <w:rsid w:val="00EA2E8A"/>
    <w:rsid w:val="00EB3E0A"/>
    <w:rsid w:val="00EB4FAD"/>
    <w:rsid w:val="00EB539D"/>
    <w:rsid w:val="00EB5EB2"/>
    <w:rsid w:val="00EC24AB"/>
    <w:rsid w:val="00EC3B63"/>
    <w:rsid w:val="00EC3E4F"/>
    <w:rsid w:val="00ED00E5"/>
    <w:rsid w:val="00ED2D53"/>
    <w:rsid w:val="00ED34AC"/>
    <w:rsid w:val="00ED533B"/>
    <w:rsid w:val="00ED6851"/>
    <w:rsid w:val="00EE1158"/>
    <w:rsid w:val="00EE3104"/>
    <w:rsid w:val="00EE37AA"/>
    <w:rsid w:val="00EE37C1"/>
    <w:rsid w:val="00EE5E1C"/>
    <w:rsid w:val="00EE6618"/>
    <w:rsid w:val="00EE6D47"/>
    <w:rsid w:val="00EF15FF"/>
    <w:rsid w:val="00EF1DCA"/>
    <w:rsid w:val="00EF56D3"/>
    <w:rsid w:val="00EF7AC7"/>
    <w:rsid w:val="00F01C85"/>
    <w:rsid w:val="00F04EBE"/>
    <w:rsid w:val="00F0635E"/>
    <w:rsid w:val="00F104D8"/>
    <w:rsid w:val="00F11D9C"/>
    <w:rsid w:val="00F140B8"/>
    <w:rsid w:val="00F21147"/>
    <w:rsid w:val="00F2395F"/>
    <w:rsid w:val="00F2423C"/>
    <w:rsid w:val="00F245E2"/>
    <w:rsid w:val="00F2579D"/>
    <w:rsid w:val="00F260B9"/>
    <w:rsid w:val="00F31AEF"/>
    <w:rsid w:val="00F33005"/>
    <w:rsid w:val="00F35AAC"/>
    <w:rsid w:val="00F4160F"/>
    <w:rsid w:val="00F4224B"/>
    <w:rsid w:val="00F43CF8"/>
    <w:rsid w:val="00F5673B"/>
    <w:rsid w:val="00F613B1"/>
    <w:rsid w:val="00F614E0"/>
    <w:rsid w:val="00F62021"/>
    <w:rsid w:val="00F624EC"/>
    <w:rsid w:val="00F62B22"/>
    <w:rsid w:val="00F62C4D"/>
    <w:rsid w:val="00F67109"/>
    <w:rsid w:val="00F705CE"/>
    <w:rsid w:val="00F71E48"/>
    <w:rsid w:val="00F73CDA"/>
    <w:rsid w:val="00F774EC"/>
    <w:rsid w:val="00F8010D"/>
    <w:rsid w:val="00F80670"/>
    <w:rsid w:val="00F806EF"/>
    <w:rsid w:val="00F82343"/>
    <w:rsid w:val="00F830BC"/>
    <w:rsid w:val="00F840B7"/>
    <w:rsid w:val="00F84F14"/>
    <w:rsid w:val="00F871C1"/>
    <w:rsid w:val="00F906D8"/>
    <w:rsid w:val="00F93D19"/>
    <w:rsid w:val="00FA18CE"/>
    <w:rsid w:val="00FA51AD"/>
    <w:rsid w:val="00FA62CB"/>
    <w:rsid w:val="00FA6308"/>
    <w:rsid w:val="00FA64EE"/>
    <w:rsid w:val="00FB1E5B"/>
    <w:rsid w:val="00FB2500"/>
    <w:rsid w:val="00FB5C8B"/>
    <w:rsid w:val="00FC16FB"/>
    <w:rsid w:val="00FC19AE"/>
    <w:rsid w:val="00FC1B10"/>
    <w:rsid w:val="00FC29A2"/>
    <w:rsid w:val="00FC5175"/>
    <w:rsid w:val="00FC5400"/>
    <w:rsid w:val="00FD4304"/>
    <w:rsid w:val="00FD5348"/>
    <w:rsid w:val="00FD5D6D"/>
    <w:rsid w:val="00FD7EB7"/>
    <w:rsid w:val="00FE0B0E"/>
    <w:rsid w:val="00FE0ED3"/>
    <w:rsid w:val="00FE1CB5"/>
    <w:rsid w:val="00FE33EF"/>
    <w:rsid w:val="00FE34DD"/>
    <w:rsid w:val="00FE41E7"/>
    <w:rsid w:val="00FE6950"/>
    <w:rsid w:val="00FE7378"/>
    <w:rsid w:val="00FF0F5C"/>
    <w:rsid w:val="00FF50BA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8833"/>
    <o:shapelayout v:ext="edit">
      <o:idmap v:ext="edit" data="1"/>
    </o:shapelayout>
  </w:shapeDefaults>
  <w:decimalSymbol w:val=","/>
  <w:listSeparator w:val=";"/>
  <w14:docId w14:val="5E0038BE"/>
  <w15:docId w15:val="{EF837527-EF67-4FC7-8F31-74E1C0A9C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53D0"/>
  </w:style>
  <w:style w:type="paragraph" w:styleId="Nadpis1">
    <w:name w:val="heading 1"/>
    <w:basedOn w:val="Normln"/>
    <w:next w:val="Normln"/>
    <w:link w:val="Nadpis1Char"/>
    <w:uiPriority w:val="9"/>
    <w:qFormat/>
    <w:rsid w:val="00C650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31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31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1A18"/>
  </w:style>
  <w:style w:type="paragraph" w:styleId="Zpat">
    <w:name w:val="footer"/>
    <w:basedOn w:val="Normln"/>
    <w:link w:val="ZpatChar"/>
    <w:uiPriority w:val="99"/>
    <w:unhideWhenUsed/>
    <w:rsid w:val="00331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1A18"/>
  </w:style>
  <w:style w:type="paragraph" w:styleId="Textbubliny">
    <w:name w:val="Balloon Text"/>
    <w:basedOn w:val="Normln"/>
    <w:link w:val="TextbublinyChar"/>
    <w:uiPriority w:val="99"/>
    <w:semiHidden/>
    <w:unhideWhenUsed/>
    <w:rsid w:val="00331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1A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A5298"/>
    <w:pPr>
      <w:ind w:left="720"/>
      <w:contextualSpacing/>
    </w:pPr>
  </w:style>
  <w:style w:type="paragraph" w:styleId="Bezmezer">
    <w:name w:val="No Spacing"/>
    <w:uiPriority w:val="1"/>
    <w:qFormat/>
    <w:rsid w:val="00C6503E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C650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650D.DB6B9F40" TargetMode="External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495FE-CA30-41C4-A8FC-E5E6A59B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5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ion4 Plzen [SeniorHolding]</dc:creator>
  <cp:lastModifiedBy>Plzen Aktivizace1 [SeneCura CZ]</cp:lastModifiedBy>
  <cp:revision>124</cp:revision>
  <cp:lastPrinted>2024-01-18T13:34:00Z</cp:lastPrinted>
  <dcterms:created xsi:type="dcterms:W3CDTF">2023-08-11T12:02:00Z</dcterms:created>
  <dcterms:modified xsi:type="dcterms:W3CDTF">2024-03-21T12:56:00Z</dcterms:modified>
</cp:coreProperties>
</file>